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8E3F" w14:textId="77777777" w:rsidR="00817ED6" w:rsidRDefault="00817ED6" w:rsidP="00D61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81498" w14:textId="4D79D27E" w:rsidR="00934542" w:rsidRPr="0094534A" w:rsidRDefault="00934542" w:rsidP="00D61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34A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</w:t>
      </w:r>
      <w:r w:rsidR="008278D2" w:rsidRPr="0094534A">
        <w:rPr>
          <w:rFonts w:ascii="Times New Roman" w:eastAsia="Times New Roman" w:hAnsi="Times New Roman" w:cs="Times New Roman"/>
          <w:b/>
          <w:sz w:val="28"/>
          <w:szCs w:val="28"/>
        </w:rPr>
        <w:t>UJ</w:t>
      </w:r>
      <w:r w:rsidR="007F1D5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8278D2" w:rsidRPr="0094534A">
        <w:rPr>
          <w:rFonts w:ascii="Times New Roman" w:eastAsia="Times New Roman" w:hAnsi="Times New Roman" w:cs="Times New Roman"/>
          <w:b/>
          <w:sz w:val="28"/>
          <w:szCs w:val="28"/>
        </w:rPr>
        <w:t>AN TENGAH SEMESTER</w:t>
      </w:r>
    </w:p>
    <w:p w14:paraId="37E0B82E" w14:textId="06CE830F" w:rsidR="00934542" w:rsidRPr="0094534A" w:rsidRDefault="00312F60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8"/>
          <w:szCs w:val="28"/>
        </w:rPr>
      </w:pPr>
      <w:r w:rsidRPr="0094534A">
        <w:rPr>
          <w:rFonts w:ascii="Times New Roman" w:eastAsia="Times New Roman" w:hAnsi="Times New Roman" w:cs="Times New Roman"/>
          <w:b/>
          <w:sz w:val="28"/>
          <w:szCs w:val="28"/>
        </w:rPr>
        <w:t>KOMPUTER DAN PEMROGRAMAN</w:t>
      </w:r>
    </w:p>
    <w:p w14:paraId="65C77077" w14:textId="77777777" w:rsidR="00676CC9" w:rsidRPr="0094534A" w:rsidRDefault="00676CC9" w:rsidP="00C643FF">
      <w:pPr>
        <w:spacing w:after="0" w:line="360" w:lineRule="auto"/>
        <w:ind w:left="2843"/>
        <w:rPr>
          <w:rFonts w:ascii="Times New Roman" w:hAnsi="Times New Roman" w:cs="Times New Roman"/>
          <w:noProof/>
          <w:sz w:val="28"/>
          <w:szCs w:val="28"/>
          <w:lang w:val="id-ID" w:eastAsia="id-ID"/>
        </w:rPr>
      </w:pPr>
    </w:p>
    <w:p w14:paraId="4306925B" w14:textId="77777777" w:rsidR="00934542" w:rsidRPr="00FB7EA6" w:rsidRDefault="00934542" w:rsidP="00C643FF">
      <w:pPr>
        <w:spacing w:after="0" w:line="360" w:lineRule="auto"/>
        <w:ind w:left="2843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FB7EA6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2B0B4" w14:textId="77777777" w:rsidR="00934542" w:rsidRPr="00FB7EA6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FB7EA6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FB7EA6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FB7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823E44" w14:textId="2D031110" w:rsidR="00970A46" w:rsidRPr="00FB7EA6" w:rsidRDefault="00676CC9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OMPOK </w:t>
      </w:r>
      <w:r w:rsidR="00970A46" w:rsidRPr="00FB7E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68ED" w:rsidRPr="00FB7EA6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169C0E3B" w14:textId="77777777" w:rsidR="00FB7EA6" w:rsidRPr="00FB7EA6" w:rsidRDefault="00FB7EA6" w:rsidP="00FB7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BDABB22" w14:textId="532647F3" w:rsidR="00FB7EA6" w:rsidRPr="001477FD" w:rsidRDefault="00FB7EA6" w:rsidP="001477FD">
      <w:pPr>
        <w:pStyle w:val="ListParagraph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477FD">
        <w:rPr>
          <w:rFonts w:ascii="Times New Roman" w:hAnsi="Times New Roman" w:cs="Times New Roman"/>
          <w:sz w:val="24"/>
          <w:szCs w:val="24"/>
          <w:lang w:val="en-US"/>
        </w:rPr>
        <w:t>Rheby</w:t>
      </w:r>
      <w:proofErr w:type="spellEnd"/>
      <w:r w:rsidRPr="00147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7FD">
        <w:rPr>
          <w:rFonts w:ascii="Times New Roman" w:hAnsi="Times New Roman" w:cs="Times New Roman"/>
          <w:sz w:val="24"/>
          <w:szCs w:val="24"/>
          <w:lang w:val="en-US"/>
        </w:rPr>
        <w:tab/>
        <w:t>Ersa Monica</w:t>
      </w:r>
      <w:r w:rsidRPr="001477FD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1477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147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7FD">
        <w:rPr>
          <w:rFonts w:ascii="Times New Roman" w:hAnsi="Times New Roman" w:cs="Times New Roman"/>
          <w:sz w:val="24"/>
          <w:szCs w:val="24"/>
          <w:lang w:val="id-ID"/>
        </w:rPr>
        <w:t xml:space="preserve">  (</w:t>
      </w:r>
      <w:proofErr w:type="gramEnd"/>
      <w:r w:rsidRPr="001477FD">
        <w:rPr>
          <w:rFonts w:ascii="Times New Roman" w:hAnsi="Times New Roman" w:cs="Times New Roman"/>
          <w:sz w:val="24"/>
          <w:szCs w:val="24"/>
          <w:lang w:val="id-ID"/>
        </w:rPr>
        <w:t>G1A023</w:t>
      </w:r>
      <w:r w:rsidR="00676CC9" w:rsidRPr="001477FD">
        <w:rPr>
          <w:rFonts w:ascii="Times New Roman" w:hAnsi="Times New Roman" w:cs="Times New Roman"/>
          <w:sz w:val="24"/>
          <w:szCs w:val="24"/>
          <w:lang w:val="en-US"/>
        </w:rPr>
        <w:t>016</w:t>
      </w:r>
      <w:r w:rsidRPr="001477F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117F9B6" w14:textId="0A13F4E9" w:rsidR="007B7A4B" w:rsidRPr="001477FD" w:rsidRDefault="00FB7EA6" w:rsidP="001477FD">
      <w:pPr>
        <w:pStyle w:val="ListParagraph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477FD">
        <w:rPr>
          <w:rFonts w:ascii="Times New Roman" w:hAnsi="Times New Roman" w:cs="Times New Roman"/>
          <w:sz w:val="24"/>
          <w:szCs w:val="24"/>
          <w:lang w:val="en-US"/>
        </w:rPr>
        <w:t xml:space="preserve">Fidia Dewi Wulandari Batu Bara </w:t>
      </w:r>
      <w:r w:rsidR="00970A46" w:rsidRPr="001477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77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4980" w:rsidRPr="001477FD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="00970A46" w:rsidRPr="001477FD">
        <w:rPr>
          <w:rFonts w:ascii="Times New Roman" w:hAnsi="Times New Roman" w:cs="Times New Roman"/>
          <w:sz w:val="24"/>
          <w:szCs w:val="24"/>
          <w:lang w:val="id-ID"/>
        </w:rPr>
        <w:t>G1A023</w:t>
      </w:r>
      <w:r w:rsidRPr="001477FD">
        <w:rPr>
          <w:rFonts w:ascii="Times New Roman" w:hAnsi="Times New Roman" w:cs="Times New Roman"/>
          <w:sz w:val="24"/>
          <w:szCs w:val="24"/>
          <w:lang w:val="en-US"/>
        </w:rPr>
        <w:t>040</w:t>
      </w:r>
      <w:r w:rsidR="00724980" w:rsidRPr="001477F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E6BEA67" w14:textId="77777777" w:rsidR="003E68ED" w:rsidRPr="00FB7EA6" w:rsidRDefault="003E68ED" w:rsidP="00FE7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FDED73" w14:textId="3758E688" w:rsidR="0025503A" w:rsidRPr="00FB7EA6" w:rsidRDefault="001477FD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r w:rsidR="0025503A" w:rsidRPr="00FB7E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5503A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7B7A4B" w:rsidRPr="00FB7EA6">
        <w:rPr>
          <w:rFonts w:ascii="Times New Roman" w:hAnsi="Times New Roman" w:cs="Times New Roman"/>
          <w:sz w:val="24"/>
          <w:szCs w:val="24"/>
          <w:lang w:val="id-ID"/>
        </w:rPr>
        <w:t>B Informatika</w:t>
      </w:r>
    </w:p>
    <w:p w14:paraId="2B3D828A" w14:textId="77777777" w:rsidR="00970A46" w:rsidRPr="00FB7EA6" w:rsidRDefault="00970A46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66AF046" w14:textId="69036573" w:rsidR="00970A46" w:rsidRPr="00EE1C0D" w:rsidRDefault="00676CC9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STE</w:t>
      </w:r>
      <w:r w:rsidR="00970A46" w:rsidRPr="00FB7EA6">
        <w:rPr>
          <w:rFonts w:ascii="Times New Roman" w:hAnsi="Times New Roman" w:cs="Times New Roman"/>
          <w:sz w:val="24"/>
          <w:szCs w:val="24"/>
          <w:lang w:val="id-ID"/>
        </w:rPr>
        <w:t>N DOSEN</w:t>
      </w:r>
      <w:r w:rsidR="00EE1C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920AE9" w14:textId="39F2153B" w:rsidR="00724980" w:rsidRPr="00FB7EA6" w:rsidRDefault="00D61A67" w:rsidP="00724980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4980" w:rsidRPr="00FB7EA6">
        <w:rPr>
          <w:rFonts w:ascii="Times New Roman" w:hAnsi="Times New Roman" w:cs="Times New Roman"/>
          <w:sz w:val="24"/>
          <w:szCs w:val="24"/>
        </w:rPr>
        <w:t>Randi Julian Saputra</w:t>
      </w:r>
      <w:r w:rsidR="00724980" w:rsidRPr="00FB7EA6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E7F9E" w:rsidRPr="00FB7EA6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24980" w:rsidRPr="00FB7E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24980" w:rsidRPr="00FB7E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4980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724980" w:rsidRPr="00FB7EA6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="00724980" w:rsidRPr="00FB7EA6">
        <w:rPr>
          <w:rFonts w:ascii="Times New Roman" w:hAnsi="Times New Roman" w:cs="Times New Roman"/>
          <w:sz w:val="24"/>
          <w:szCs w:val="24"/>
        </w:rPr>
        <w:t>G1A019066</w:t>
      </w:r>
      <w:r w:rsidR="00724980" w:rsidRPr="00FB7EA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4CFFD9D" w14:textId="237F9FF4" w:rsidR="00EE0125" w:rsidRPr="00FB7EA6" w:rsidRDefault="00EE0125" w:rsidP="00724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4FA55" w14:textId="463E8F11" w:rsidR="00934542" w:rsidRPr="00FB7EA6" w:rsidRDefault="001477FD" w:rsidP="008278D2">
      <w:pPr>
        <w:pStyle w:val="Heading1"/>
        <w:spacing w:after="0" w:line="360" w:lineRule="auto"/>
        <w:ind w:left="0" w:firstLine="0"/>
        <w:rPr>
          <w:szCs w:val="24"/>
        </w:rPr>
      </w:pPr>
      <w:r>
        <w:rPr>
          <w:szCs w:val="24"/>
        </w:rPr>
        <w:t>DOSEN PENGAMPU</w:t>
      </w:r>
      <w:r w:rsidR="00EE1C0D">
        <w:rPr>
          <w:szCs w:val="24"/>
        </w:rPr>
        <w:t>:</w:t>
      </w:r>
    </w:p>
    <w:p w14:paraId="7BF8C9C3" w14:textId="4E4C86E8" w:rsidR="00EE0125" w:rsidRPr="00FB7EA6" w:rsidRDefault="008278D2" w:rsidP="008278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 w:rsidRPr="00FB7EA6"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422F49D" w14:textId="319D55FE" w:rsidR="00934542" w:rsidRPr="00FB7EA6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DCFB8" w14:textId="77777777" w:rsidR="0094534A" w:rsidRDefault="0094534A" w:rsidP="00817E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EDC44" w14:textId="2FC4A084" w:rsidR="00934542" w:rsidRPr="0094534A" w:rsidRDefault="00934542" w:rsidP="00EE0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34A"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0124DD25" w14:textId="15674DE9" w:rsidR="00934542" w:rsidRPr="0094534A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94534A"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7E449002" w14:textId="37249686" w:rsidR="00934542" w:rsidRPr="0094534A" w:rsidRDefault="00934542" w:rsidP="00EE0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34A">
        <w:rPr>
          <w:rFonts w:ascii="Times New Roman" w:eastAsia="Times New Roman" w:hAnsi="Times New Roman" w:cs="Times New Roman"/>
          <w:b/>
          <w:sz w:val="28"/>
          <w:szCs w:val="28"/>
        </w:rPr>
        <w:t>UNIVERSITAS BENGKULU</w:t>
      </w:r>
    </w:p>
    <w:p w14:paraId="2837CC74" w14:textId="0C883619" w:rsidR="00817ED6" w:rsidRPr="0094534A" w:rsidRDefault="00934542" w:rsidP="00817ED6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94534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B7A4B" w:rsidRPr="0094534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3</w:t>
      </w:r>
    </w:p>
    <w:p w14:paraId="30731012" w14:textId="7ECAFFAB" w:rsidR="00817ED6" w:rsidRPr="00817ED6" w:rsidRDefault="00934542" w:rsidP="00C965E9">
      <w:pPr>
        <w:pStyle w:val="Heading1"/>
        <w:spacing w:after="0" w:line="360" w:lineRule="auto"/>
        <w:ind w:left="727" w:right="723"/>
        <w:rPr>
          <w:b/>
          <w:bCs/>
          <w:sz w:val="28"/>
          <w:szCs w:val="28"/>
        </w:rPr>
      </w:pPr>
      <w:r w:rsidRPr="00817ED6">
        <w:rPr>
          <w:b/>
          <w:bCs/>
          <w:sz w:val="28"/>
          <w:szCs w:val="28"/>
        </w:rPr>
        <w:lastRenderedPageBreak/>
        <w:t>L</w:t>
      </w:r>
      <w:r w:rsidR="00FD02B1" w:rsidRPr="00817ED6">
        <w:rPr>
          <w:b/>
          <w:bCs/>
          <w:sz w:val="28"/>
          <w:szCs w:val="28"/>
        </w:rPr>
        <w:t>ANDASAN TEORI</w:t>
      </w:r>
    </w:p>
    <w:p w14:paraId="27F1B2C5" w14:textId="50155EBB" w:rsidR="00C04432" w:rsidRPr="00FB7EA6" w:rsidRDefault="00C04432" w:rsidP="00C965E9">
      <w:pPr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bject oriented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ogrami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donesia-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PBO</w:t>
      </w:r>
      <w:proofErr w:type="gramStart"/>
      <w:r w:rsidRPr="00FB7EA6">
        <w:rPr>
          <w:rFonts w:ascii="Times New Roman" w:hAnsi="Times New Roman" w:cs="Times New Roman"/>
          <w:sz w:val="24"/>
          <w:szCs w:val="24"/>
        </w:rPr>
        <w:t>).Bahasa</w:t>
      </w:r>
      <w:proofErr w:type="gram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James Gosli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Sun Microsystems, dan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2010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oracle. Dal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n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-code (bytecode) agar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virtual machine (JVM)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logan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"Tul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mana pun". Saat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63F77E" w14:textId="77777777" w:rsidR="00C04432" w:rsidRPr="00FB7EA6" w:rsidRDefault="00C04432" w:rsidP="00C965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Multiplatform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latform /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rogram Java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/ bytecode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perating system Linux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Microsoft Windows. Platform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Microsoft Windows, Linux, Mac OS dan Sun Solaris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situs Java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interpretas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AAB5C" w14:textId="77777777" w:rsidR="00C04432" w:rsidRPr="00FB7EA6" w:rsidRDefault="00C04432" w:rsidP="00C965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OOP (Object Oriented Programming -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2CDBBE" w14:textId="77777777" w:rsidR="00C04432" w:rsidRPr="00FB7EA6" w:rsidRDefault="00C04432" w:rsidP="00C965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ibrary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) yang sangat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pustakaan-perpustak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6AA0C" w14:textId="77777777" w:rsidR="00C04432" w:rsidRDefault="00C04432" w:rsidP="00C965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C++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).</w:t>
      </w:r>
    </w:p>
    <w:p w14:paraId="271F90F8" w14:textId="5185D753" w:rsidR="00DF4AA3" w:rsidRDefault="00DF4AA3" w:rsidP="00C965E9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isamping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kelebihan-kelebih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iatas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Java juga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lain:</w:t>
      </w:r>
    </w:p>
    <w:p w14:paraId="01093DAF" w14:textId="77777777" w:rsidR="00DF4AA3" w:rsidRDefault="00DF4AA3" w:rsidP="00C965E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mor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. Bahasa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ba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nyak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mor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yang be-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sar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A900FE8" w14:textId="77777777" w:rsidR="00DF4AA3" w:rsidRPr="00D73572" w:rsidRDefault="00DF4AA3" w:rsidP="00C965E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idekompilas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ekompilas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source code, yang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source code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un-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tuk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mengalam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73572">
        <w:rPr>
          <w:rFonts w:ascii="Times New Roman" w:hAnsi="Times New Roman" w:cs="Times New Roman"/>
          <w:sz w:val="24"/>
          <w:szCs w:val="24"/>
          <w:lang w:eastAsia="en-ID"/>
        </w:rPr>
        <w:t>dekompilasi</w:t>
      </w:r>
      <w:proofErr w:type="spellEnd"/>
      <w:r w:rsidRPr="00D7357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EE62D4D" w14:textId="16A26BBD" w:rsidR="00C04432" w:rsidRPr="00FB7EA6" w:rsidRDefault="00C04432" w:rsidP="00C965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evelopment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yaitu2: </w:t>
      </w:r>
    </w:p>
    <w:p w14:paraId="0F64E3DB" w14:textId="77777777" w:rsidR="00C04432" w:rsidRPr="00FB7EA6" w:rsidRDefault="00C04432" w:rsidP="00C965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Java SE (Standard Edition),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PC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workstation. </w:t>
      </w:r>
    </w:p>
    <w:p w14:paraId="2C85FCEF" w14:textId="77777777" w:rsidR="00C04432" w:rsidRPr="00FB7EA6" w:rsidRDefault="00C04432" w:rsidP="00C965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Java ME (Micro Edition)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HP, smartphone, PDA, tablet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53564" w14:textId="77777777" w:rsidR="00C04432" w:rsidRPr="00FB7EA6" w:rsidRDefault="00C04432" w:rsidP="00C965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lastRenderedPageBreak/>
        <w:t xml:space="preserve">Java EE (Enterprise Edition)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enterprise),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76CA90B6" w14:textId="18BBEBC7" w:rsidR="00573055" w:rsidRPr="00FB7EA6" w:rsidRDefault="00C04432" w:rsidP="00C965E9">
      <w:pPr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</w:t>
      </w:r>
      <w:r w:rsidR="00DF4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racle. Perusaha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yedia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Pr="00FB7EA6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proofErr w:type="gramEnd"/>
      <w:r w:rsidRPr="00FB7EA6">
        <w:rPr>
          <w:rFonts w:ascii="Times New Roman" w:hAnsi="Times New Roman" w:cs="Times New Roman"/>
          <w:sz w:val="24"/>
          <w:szCs w:val="24"/>
        </w:rPr>
        <w:t xml:space="preserve"> Java (JDK Java Development Kit)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racle JDK dan Open</w:t>
      </w:r>
      <w:r w:rsidR="00DF4AA3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sz w:val="24"/>
          <w:szCs w:val="24"/>
        </w:rPr>
        <w:t xml:space="preserve">JDK. </w:t>
      </w:r>
      <w:r w:rsidR="00DF4AA3" w:rsidRPr="003A2371">
        <w:rPr>
          <w:rFonts w:ascii="Times New Roman" w:hAnsi="Times New Roman" w:cs="Times New Roman"/>
          <w:sz w:val="24"/>
          <w:szCs w:val="24"/>
        </w:rPr>
        <w:t xml:space="preserve">JDK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Sun Microsystems yang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Java. Pada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17 November 2006, Sun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GNU General Public License (GPL),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universitas dan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4AA3" w:rsidRPr="003A23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4AA3" w:rsidRPr="003A2371">
        <w:rPr>
          <w:rFonts w:ascii="Times New Roman" w:hAnsi="Times New Roman" w:cs="Times New Roman"/>
          <w:sz w:val="24"/>
          <w:szCs w:val="24"/>
        </w:rPr>
        <w:t>.</w:t>
      </w:r>
      <w:r w:rsidR="00DF4AA3" w:rsidRPr="00DF4AA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Java juga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>object oriented</w:t>
      </w:r>
      <w:proofErr w:type="gramEnd"/>
      <w:r w:rsidR="00DF4AA3" w:rsidRPr="00817ED6">
        <w:rPr>
          <w:rFonts w:ascii="Times New Roman" w:hAnsi="Times New Roman" w:cs="Times New Roman"/>
          <w:sz w:val="24"/>
          <w:szCs w:val="24"/>
          <w:lang w:eastAsia="en-ID"/>
        </w:rPr>
        <w:t xml:space="preserve"> programming (OOP). </w:t>
      </w:r>
      <w:r w:rsidRPr="00FB7EA6">
        <w:rPr>
          <w:rFonts w:ascii="Times New Roman" w:hAnsi="Times New Roman" w:cs="Times New Roman"/>
          <w:sz w:val="24"/>
          <w:szCs w:val="24"/>
        </w:rPr>
        <w:t xml:space="preserve">JDK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"Open Source"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DK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"Open Source" jug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OpenJDK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optOpenJD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:</w:t>
      </w:r>
      <w:r w:rsidR="00DF4A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F4AA3" w:rsidRPr="001105FA">
          <w:rPr>
            <w:rStyle w:val="Hyperlink"/>
            <w:rFonts w:ascii="Times New Roman" w:hAnsi="Times New Roman" w:cs="Times New Roman"/>
            <w:sz w:val="24"/>
            <w:szCs w:val="24"/>
          </w:rPr>
          <w:t>https://adoptopenjdk.net/?variant-openjdk12&amp;jvmVariant-hotspot</w:t>
        </w:r>
      </w:hyperlink>
      <w:r w:rsidRPr="00FB7EA6">
        <w:rPr>
          <w:rFonts w:ascii="Times New Roman" w:hAnsi="Times New Roman" w:cs="Times New Roman"/>
          <w:sz w:val="24"/>
          <w:szCs w:val="24"/>
        </w:rPr>
        <w:t xml:space="preserve">. Perusahaan Azul Systems jug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JDK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"Open Source"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latform (Windows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iux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dan Mac OS). JDK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F4AA3">
        <w:rPr>
          <w:rFonts w:ascii="Times New Roman" w:hAnsi="Times New Roman" w:cs="Times New Roman"/>
          <w:sz w:val="24"/>
          <w:szCs w:val="24"/>
        </w:rPr>
        <w:t>:</w:t>
      </w:r>
      <w:r w:rsidR="00817ED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17ED6" w:rsidRPr="004D31A8">
          <w:rPr>
            <w:rStyle w:val="Hyperlink"/>
            <w:rFonts w:ascii="Times New Roman" w:hAnsi="Times New Roman" w:cs="Times New Roman"/>
            <w:sz w:val="24"/>
            <w:szCs w:val="24"/>
          </w:rPr>
          <w:t>https://www.azul.com/downloads/zulu/</w:t>
        </w:r>
      </w:hyperlink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281B3" w14:textId="6709F3DC" w:rsidR="00DF4AA3" w:rsidRPr="003A2371" w:rsidRDefault="00DF4AA3" w:rsidP="00C96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37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C/C++,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C/C++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Java.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object yang modern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7770543"/>
      <w:proofErr w:type="spellStart"/>
      <w:r w:rsidRPr="003A237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</w:rPr>
        <w:t xml:space="preserve"> java</w:t>
      </w:r>
      <w:bookmarkEnd w:id="0"/>
      <w:r w:rsidRPr="003A2371">
        <w:rPr>
          <w:rFonts w:ascii="Times New Roman" w:hAnsi="Times New Roman" w:cs="Times New Roman"/>
          <w:sz w:val="24"/>
          <w:szCs w:val="24"/>
        </w:rPr>
        <w:t>:</w:t>
      </w:r>
    </w:p>
    <w:p w14:paraId="69466D04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bookmarkStart w:id="1" w:name="_Hlk147770503"/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Object,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object yang modern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implementasiny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4DD12D1C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Robust,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bas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strongly typed dan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run time checking.</w:t>
      </w:r>
    </w:p>
    <w:p w14:paraId="6CBC7245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Portable,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un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Java Virtual Machine.</w:t>
      </w:r>
    </w:p>
    <w:p w14:paraId="1478BEE0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ultithreding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ultitreding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Java.</w:t>
      </w:r>
    </w:p>
    <w:p w14:paraId="773F49F3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namis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, program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suatu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ekseku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rogram dan pad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204E06B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0224D81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distribu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desai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distribu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halny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internet.</w:t>
      </w:r>
    </w:p>
    <w:p w14:paraId="5F03FF2A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Aman,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jami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keamananny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internet.</w:t>
      </w:r>
    </w:p>
    <w:p w14:paraId="3760DC07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Netral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9E5D65B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Interpreted,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ada platform yang</w:t>
      </w:r>
      <w:r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beda-bed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interpret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ada bytecode.</w:t>
      </w:r>
    </w:p>
    <w:p w14:paraId="661BB832" w14:textId="77777777" w:rsidR="00DF4AA3" w:rsidRDefault="00DF4AA3" w:rsidP="00C965E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erkinerj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, byte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teroptima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eksekusi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A2371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3A2371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1455716" w14:textId="5D464369" w:rsidR="00DF4AA3" w:rsidRPr="00C965E9" w:rsidRDefault="00C965E9" w:rsidP="00C965E9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Dua progra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i Jav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, A</w:t>
      </w:r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pplication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. Application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window-based application </w:t>
      </w:r>
      <w:proofErr w:type="spellStart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DF4AA3" w:rsidRPr="00C965E9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. </w:t>
      </w:r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Applet </w:t>
      </w:r>
      <w:proofErr w:type="spellStart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DF4AA3" w:rsidRPr="00D73572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.</w:t>
      </w:r>
    </w:p>
    <w:bookmarkEnd w:id="1"/>
    <w:p w14:paraId="08E46683" w14:textId="4C2AB824" w:rsidR="006E5DB5" w:rsidRPr="0094534A" w:rsidRDefault="00934542" w:rsidP="00DF4AA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 w:rsidR="00FD02B1" w:rsidRPr="0094534A">
        <w:rPr>
          <w:rFonts w:ascii="Times New Roman" w:hAnsi="Times New Roman" w:cs="Times New Roman"/>
          <w:b/>
          <w:bCs/>
          <w:sz w:val="28"/>
          <w:szCs w:val="28"/>
        </w:rPr>
        <w:t>OAL DAN PEMBAHASAN</w:t>
      </w:r>
    </w:p>
    <w:p w14:paraId="758180F3" w14:textId="54947188" w:rsidR="00746845" w:rsidRPr="00FB7EA6" w:rsidRDefault="00FD02B1" w:rsidP="00746845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 w:rsidRPr="00FB7EA6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 w:rsidRPr="00FB7EA6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 w:rsidRPr="00FB7EA6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 w:rsidRPr="00FB7E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 w:rsidRPr="00FB7EA6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42A86C3" w14:textId="3C7458E0" w:rsidR="00FD02B1" w:rsidRPr="00FB7EA6" w:rsidRDefault="004D3887" w:rsidP="00FD02B1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pan</w:t>
      </w:r>
    </w:p>
    <w:p w14:paraId="0E5F888E" w14:textId="6D291DF3" w:rsidR="00FD02B1" w:rsidRPr="00FB7EA6" w:rsidRDefault="00FD02B1" w:rsidP="00FD02B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73C8C1F" w14:textId="19A6BF4A" w:rsidR="00934542" w:rsidRPr="00FB7EA6" w:rsidRDefault="002F3AC4" w:rsidP="002F374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537B3" wp14:editId="64401072">
                <wp:simplePos x="0" y="0"/>
                <wp:positionH relativeFrom="column">
                  <wp:posOffset>4187825</wp:posOffset>
                </wp:positionH>
                <wp:positionV relativeFrom="paragraph">
                  <wp:posOffset>2446655</wp:posOffset>
                </wp:positionV>
                <wp:extent cx="1190625" cy="295275"/>
                <wp:effectExtent l="19050" t="19050" r="28575" b="28575"/>
                <wp:wrapNone/>
                <wp:docPr id="1894315985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121995D" w14:textId="0C9F696B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37B3" id="_x0000_t202" coordsize="21600,21600" o:spt="202" path="m,l,21600r21600,l21600,xe">
                <v:stroke joinstyle="miter"/>
                <v:path gradientshapeok="t" o:connecttype="rect"/>
              </v:shapetype>
              <v:shape id="Kotak Teks 3" o:spid="_x0000_s1026" type="#_x0000_t202" style="position:absolute;left:0;text-align:left;margin-left:329.75pt;margin-top:192.65pt;width:93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" filled="f" strokecolor="windowText" strokeweight="2.25pt">
                <v:textbox>
                  <w:txbxContent>
                    <w:p w14:paraId="5121995D" w14:textId="0C9F696B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F374C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9A813B2" wp14:editId="24E6CFCA">
            <wp:extent cx="4993005" cy="2705100"/>
            <wp:effectExtent l="38100" t="38100" r="36195" b="38100"/>
            <wp:docPr id="210110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63" cy="27083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1C9F7553" w:rsidR="00FD02B1" w:rsidRPr="00FB7EA6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Gambar 1.1 Source code </w:t>
      </w:r>
      <w:r w:rsidR="004D3887" w:rsidRPr="00FB7EA6">
        <w:rPr>
          <w:rFonts w:ascii="Times New Roman" w:hAnsi="Times New Roman" w:cs="Times New Roman"/>
          <w:sz w:val="24"/>
          <w:szCs w:val="24"/>
        </w:rPr>
        <w:t>Papan</w:t>
      </w:r>
    </w:p>
    <w:p w14:paraId="2FEC9752" w14:textId="77777777" w:rsidR="004D3887" w:rsidRPr="00FB7EA6" w:rsidRDefault="004D3887" w:rsidP="00853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0F7A3" w14:textId="5A391439" w:rsidR="00853234" w:rsidRPr="00FB7EA6" w:rsidRDefault="00853234" w:rsidP="00853234">
      <w:pPr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Source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 w:rsidRPr="00FB7EA6">
        <w:rPr>
          <w:rFonts w:ascii="Times New Roman" w:hAnsi="Times New Roman" w:cs="Times New Roman"/>
          <w:sz w:val="24"/>
          <w:szCs w:val="24"/>
        </w:rPr>
        <w:t>ode:</w:t>
      </w:r>
    </w:p>
    <w:p w14:paraId="6967DBB4" w14:textId="09338C6A" w:rsidR="004D3887" w:rsidRPr="00FB7EA6" w:rsidRDefault="00853234" w:rsidP="009453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Scanner </w:t>
      </w:r>
      <w:proofErr w:type="spellStart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scanner</w:t>
      </w:r>
      <w:proofErr w:type="spellEnd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= new </w:t>
      </w:r>
      <w:proofErr w:type="gramStart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Scanner(</w:t>
      </w:r>
      <w:proofErr w:type="gramEnd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System.in);:’</w:t>
      </w:r>
      <w:r w:rsidR="004D3887" w:rsidRPr="00FB7EA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scanner yang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Start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][] board = { {' ', ' ', ' '}, {' ', ' ', ' '}, {' ', ' ', ' '} };:’</w:t>
      </w:r>
      <w:r w:rsidR="004D3887" w:rsidRPr="00FB7EA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3 baris dan 3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(' ') yang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char </w:t>
      </w:r>
      <w:proofErr w:type="spellStart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= 'X</w:t>
      </w:r>
      <w:proofErr w:type="gramStart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';:</w:t>
      </w:r>
      <w:proofErr w:type="gramEnd"/>
      <w:r w:rsidR="004D3887" w:rsidRPr="00FB7EA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87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887" w:rsidRPr="00FB7EA6">
        <w:rPr>
          <w:rFonts w:ascii="Times New Roman" w:hAnsi="Times New Roman" w:cs="Times New Roman"/>
          <w:sz w:val="24"/>
          <w:szCs w:val="24"/>
        </w:rPr>
        <w:t xml:space="preserve"> 'X'.</w:t>
      </w:r>
    </w:p>
    <w:p w14:paraId="4819DE6A" w14:textId="37BC2620" w:rsidR="00656FF4" w:rsidRPr="00FB7EA6" w:rsidRDefault="004D3887" w:rsidP="004D3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>board);:’</w:t>
      </w:r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.</w:t>
      </w:r>
    </w:p>
    <w:p w14:paraId="4D52B9CC" w14:textId="6996C026" w:rsidR="004D3887" w:rsidRPr="00FB7EA6" w:rsidRDefault="004D3887" w:rsidP="00945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valid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input yang valid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ic-tac-toe.</w:t>
      </w:r>
    </w:p>
    <w:p w14:paraId="7F4CCFC7" w14:textId="77777777" w:rsidR="004D3887" w:rsidRPr="00FB7EA6" w:rsidRDefault="004D3887" w:rsidP="004D3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44FFB" w14:textId="03B2B898" w:rsidR="00853234" w:rsidRPr="00FB7EA6" w:rsidRDefault="00853234" w:rsidP="0085323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</w:t>
      </w:r>
      <w:r w:rsidR="00532378" w:rsidRPr="00FB7EA6">
        <w:rPr>
          <w:rFonts w:ascii="Times New Roman" w:hAnsi="Times New Roman" w:cs="Times New Roman"/>
          <w:sz w:val="24"/>
          <w:szCs w:val="24"/>
        </w:rPr>
        <w:t>mungkinkan</w:t>
      </w:r>
      <w:proofErr w:type="spellEnd"/>
      <w:r w:rsidR="0053237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A">
        <w:rPr>
          <w:rFonts w:ascii="Times New Roman" w:hAnsi="Times New Roman" w:cs="Times New Roman"/>
          <w:sz w:val="24"/>
          <w:szCs w:val="24"/>
        </w:rPr>
        <w:t>P</w:t>
      </w:r>
      <w:r w:rsidR="00532378" w:rsidRPr="00FB7EA6">
        <w:rPr>
          <w:rFonts w:ascii="Times New Roman" w:hAnsi="Times New Roman" w:cs="Times New Roman"/>
          <w:sz w:val="24"/>
          <w:szCs w:val="24"/>
        </w:rPr>
        <w:t>emain</w:t>
      </w:r>
      <w:proofErr w:type="spellEnd"/>
      <w:r w:rsidR="0053237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A">
        <w:rPr>
          <w:rFonts w:ascii="Times New Roman" w:hAnsi="Times New Roman" w:cs="Times New Roman"/>
          <w:sz w:val="24"/>
          <w:szCs w:val="24"/>
        </w:rPr>
        <w:t>M</w:t>
      </w:r>
      <w:r w:rsidR="00532378" w:rsidRPr="00FB7EA6">
        <w:rPr>
          <w:rFonts w:ascii="Times New Roman" w:hAnsi="Times New Roman" w:cs="Times New Roman"/>
          <w:sz w:val="24"/>
          <w:szCs w:val="24"/>
        </w:rPr>
        <w:t>emasuki</w:t>
      </w:r>
      <w:proofErr w:type="spellEnd"/>
      <w:r w:rsidR="0053237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A">
        <w:rPr>
          <w:rFonts w:ascii="Times New Roman" w:hAnsi="Times New Roman" w:cs="Times New Roman"/>
          <w:sz w:val="24"/>
          <w:szCs w:val="24"/>
        </w:rPr>
        <w:t>K</w:t>
      </w:r>
      <w:r w:rsidR="00532378" w:rsidRPr="00FB7EA6">
        <w:rPr>
          <w:rFonts w:ascii="Times New Roman" w:hAnsi="Times New Roman" w:cs="Times New Roman"/>
          <w:sz w:val="24"/>
          <w:szCs w:val="24"/>
        </w:rPr>
        <w:t>oordinat</w:t>
      </w:r>
      <w:proofErr w:type="spellEnd"/>
    </w:p>
    <w:p w14:paraId="7CD57DB7" w14:textId="568267C9" w:rsidR="00853234" w:rsidRPr="00FB7EA6" w:rsidRDefault="00853234" w:rsidP="0085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E0E5B29" w14:textId="6412ADC4" w:rsidR="00853234" w:rsidRPr="00FB7EA6" w:rsidRDefault="002F3AC4" w:rsidP="004D38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11D6F" wp14:editId="6FAA3B91">
                <wp:simplePos x="0" y="0"/>
                <wp:positionH relativeFrom="column">
                  <wp:posOffset>4128770</wp:posOffset>
                </wp:positionH>
                <wp:positionV relativeFrom="paragraph">
                  <wp:posOffset>2816437</wp:posOffset>
                </wp:positionV>
                <wp:extent cx="1190625" cy="295275"/>
                <wp:effectExtent l="19050" t="19050" r="28575" b="28575"/>
                <wp:wrapNone/>
                <wp:docPr id="1979213779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43A608E" w14:textId="026AAAA8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1D6F" id="_x0000_s1027" type="#_x0000_t202" style="position:absolute;left:0;text-align:left;margin-left:325.1pt;margin-top:221.75pt;width:93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" filled="f" strokecolor="windowText" strokeweight="2.25pt">
                <v:textbox>
                  <w:txbxContent>
                    <w:p w14:paraId="543A608E" w14:textId="026AAAA8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D3887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4D74CEE" wp14:editId="17E84C04">
            <wp:extent cx="4876800" cy="3076263"/>
            <wp:effectExtent l="38100" t="38100" r="38100" b="29210"/>
            <wp:docPr id="550857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80" cy="31398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68AF18BA" w:rsidR="00853234" w:rsidRPr="00FB7EA6" w:rsidRDefault="00853234" w:rsidP="0085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>Gambar 1.2 Source code</w:t>
      </w:r>
    </w:p>
    <w:p w14:paraId="557F599C" w14:textId="5A2F20E8" w:rsidR="00413D1A" w:rsidRPr="00FB7EA6" w:rsidRDefault="00413D1A" w:rsidP="00413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</w:t>
      </w:r>
      <w:r w:rsidR="00853234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34"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3234" w:rsidRPr="00FB7EA6">
        <w:rPr>
          <w:rFonts w:ascii="Times New Roman" w:hAnsi="Times New Roman" w:cs="Times New Roman"/>
          <w:sz w:val="24"/>
          <w:szCs w:val="24"/>
        </w:rPr>
        <w:t xml:space="preserve"> Source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 w:rsidR="00853234" w:rsidRPr="00FB7EA6">
        <w:rPr>
          <w:rFonts w:ascii="Times New Roman" w:hAnsi="Times New Roman" w:cs="Times New Roman"/>
          <w:sz w:val="24"/>
          <w:szCs w:val="24"/>
        </w:rPr>
        <w:t>ode:</w:t>
      </w:r>
    </w:p>
    <w:p w14:paraId="54EF480D" w14:textId="16D47DC6" w:rsidR="00532378" w:rsidRPr="00FB7EA6" w:rsidRDefault="00532378" w:rsidP="00945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hile (true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{ ...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} 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henti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EBDC0" w14:textId="5F120066" w:rsidR="00853234" w:rsidRPr="00FB7EA6" w:rsidRDefault="00532378" w:rsidP="00945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EA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‘</w:t>
      </w:r>
      <w:proofErr w:type="gramStart"/>
      <w:r w:rsidRPr="00FB7EA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</w:t>
      </w:r>
      <w:proofErr w:type="gramEnd"/>
      <w:r w:rsidRPr="00FB7EA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row = 0;</w:t>
      </w: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an </w:t>
      </w:r>
      <w:r w:rsidRPr="00FB7EA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 col = 0;</w:t>
      </w: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’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col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"Enter the coordinates (row and column): ");’ 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‘row = </w:t>
      </w:r>
      <w:proofErr w:type="spellStart"/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scanner.nextInt</w:t>
      </w:r>
      <w:proofErr w:type="spellEnd"/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 - 1; dan col =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scanner.nextInt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 - 1;’ 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Dua baris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yimpanny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col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Nilai input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0 di Java. </w:t>
      </w: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‘if (</w:t>
      </w:r>
      <w:proofErr w:type="spellStart"/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isValidMove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board, row, col)) { break; else {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ln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("Invalid move. Try again.")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; }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’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input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isValidMove</w:t>
      </w:r>
      <w:proofErr w:type="spellEnd"/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valid, loop input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henti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‘catch (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InputMismatchException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>{ ...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}’ 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Bagian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angkap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ngecuali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).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mbersih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buffer input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Line</w:t>
      </w:r>
      <w:proofErr w:type="spellEnd"/>
      <w:proofErr w:type="gramEnd"/>
      <w:r w:rsidRPr="00FB7EA6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agar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loop input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berujung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2ED2742D" w14:textId="4BF3D481" w:rsidR="00A31CB8" w:rsidRPr="00FB7EA6" w:rsidRDefault="00A31CB8" w:rsidP="0053237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460238" w:rsidRPr="00FB7EA6">
        <w:rPr>
          <w:rFonts w:ascii="Times New Roman" w:hAnsi="Times New Roman" w:cs="Times New Roman"/>
          <w:sz w:val="24"/>
          <w:szCs w:val="24"/>
        </w:rPr>
        <w:t>L</w:t>
      </w:r>
      <w:r w:rsidRPr="00FB7EA6">
        <w:rPr>
          <w:rFonts w:ascii="Times New Roman" w:hAnsi="Times New Roman" w:cs="Times New Roman"/>
          <w:sz w:val="24"/>
          <w:szCs w:val="24"/>
        </w:rPr>
        <w:t>angkah-</w:t>
      </w:r>
      <w:r w:rsidR="00460238" w:rsidRPr="00FB7EA6">
        <w:rPr>
          <w:rFonts w:ascii="Times New Roman" w:hAnsi="Times New Roman" w:cs="Times New Roman"/>
          <w:sz w:val="24"/>
          <w:szCs w:val="24"/>
        </w:rPr>
        <w:t>L</w:t>
      </w:r>
      <w:r w:rsidRPr="00FB7EA6">
        <w:rPr>
          <w:rFonts w:ascii="Times New Roman" w:hAnsi="Times New Roman" w:cs="Times New Roman"/>
          <w:sz w:val="24"/>
          <w:szCs w:val="24"/>
        </w:rPr>
        <w:t xml:space="preserve">angka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</w:t>
      </w:r>
      <w:r w:rsidRPr="00FB7EA6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</w:t>
      </w:r>
      <w:r w:rsidRPr="00FB7EA6">
        <w:rPr>
          <w:rFonts w:ascii="Times New Roman" w:hAnsi="Times New Roman" w:cs="Times New Roman"/>
          <w:sz w:val="24"/>
          <w:szCs w:val="24"/>
        </w:rPr>
        <w:t>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</w:t>
      </w:r>
      <w:r w:rsidRPr="00FB7EA6">
        <w:rPr>
          <w:rFonts w:ascii="Times New Roman" w:hAnsi="Times New Roman" w:cs="Times New Roman"/>
          <w:sz w:val="24"/>
          <w:szCs w:val="24"/>
        </w:rPr>
        <w:t>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</w:t>
      </w:r>
      <w:r w:rsidRPr="00FB7EA6">
        <w:rPr>
          <w:rFonts w:ascii="Times New Roman" w:hAnsi="Times New Roman" w:cs="Times New Roman"/>
          <w:sz w:val="24"/>
          <w:szCs w:val="24"/>
        </w:rPr>
        <w:t>oordinat</w:t>
      </w:r>
      <w:proofErr w:type="spellEnd"/>
    </w:p>
    <w:p w14:paraId="55DA4DE1" w14:textId="76E95E94" w:rsidR="00413D1A" w:rsidRPr="00FB7EA6" w:rsidRDefault="00413D1A" w:rsidP="005323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9596210" w14:textId="39D6EC00" w:rsidR="00532378" w:rsidRPr="00FB7EA6" w:rsidRDefault="002F3AC4" w:rsidP="005323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89312" wp14:editId="2B5028E7">
                <wp:simplePos x="0" y="0"/>
                <wp:positionH relativeFrom="column">
                  <wp:posOffset>3566160</wp:posOffset>
                </wp:positionH>
                <wp:positionV relativeFrom="paragraph">
                  <wp:posOffset>2630170</wp:posOffset>
                </wp:positionV>
                <wp:extent cx="1190625" cy="295275"/>
                <wp:effectExtent l="19050" t="19050" r="28575" b="28575"/>
                <wp:wrapNone/>
                <wp:docPr id="1713619516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9FC8C1" w14:textId="7DE84F62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9312" id="_x0000_s1028" type="#_x0000_t202" style="position:absolute;left:0;text-align:left;margin-left:280.8pt;margin-top:207.1pt;width:9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" filled="f" strokecolor="windowText" strokeweight="2.25pt">
                <v:textbox>
                  <w:txbxContent>
                    <w:p w14:paraId="759FC8C1" w14:textId="7DE84F62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32378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305D45F" wp14:editId="589030E1">
            <wp:extent cx="3790950" cy="2893424"/>
            <wp:effectExtent l="38100" t="38100" r="38100" b="40640"/>
            <wp:docPr id="1175405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33" cy="29013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615E9F67" w:rsidR="00413D1A" w:rsidRPr="00FB7EA6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>Gambar 1.3 Source code</w:t>
      </w:r>
    </w:p>
    <w:p w14:paraId="1E532A15" w14:textId="4FB102CC" w:rsidR="0094534A" w:rsidRDefault="00413D1A" w:rsidP="0094534A">
      <w:pPr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94534A">
        <w:rPr>
          <w:rFonts w:ascii="Times New Roman" w:hAnsi="Times New Roman" w:cs="Times New Roman"/>
          <w:sz w:val="24"/>
          <w:szCs w:val="24"/>
        </w:rPr>
        <w:t>S</w:t>
      </w:r>
      <w:r w:rsidRPr="00FB7EA6">
        <w:rPr>
          <w:rFonts w:ascii="Times New Roman" w:hAnsi="Times New Roman" w:cs="Times New Roman"/>
          <w:sz w:val="24"/>
          <w:szCs w:val="24"/>
        </w:rPr>
        <w:t xml:space="preserve">ource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 w:rsidRPr="00FB7EA6">
        <w:rPr>
          <w:rFonts w:ascii="Times New Roman" w:hAnsi="Times New Roman" w:cs="Times New Roman"/>
          <w:sz w:val="24"/>
          <w:szCs w:val="24"/>
        </w:rPr>
        <w:t>ode:</w:t>
      </w:r>
    </w:p>
    <w:p w14:paraId="32F4BCEE" w14:textId="5B4C6F35" w:rsidR="00413D1A" w:rsidRPr="00FB7EA6" w:rsidRDefault="00532378" w:rsidP="00BF45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[row][col] =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;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'X'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'O'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board);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>)’</w:t>
      </w:r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proofErr w:type="gramStart"/>
      <w:r w:rsidRPr="00FB7EA6">
        <w:rPr>
          <w:rFonts w:ascii="Times New Roman" w:hAnsi="Times New Roman" w:cs="Times New Roman"/>
          <w:sz w:val="24"/>
          <w:szCs w:val="24"/>
        </w:rPr>
        <w:t>berikan.Setelah</w:t>
      </w:r>
      <w:proofErr w:type="spellEnd"/>
      <w:proofErr w:type="gram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:</w:t>
      </w:r>
      <w:r w:rsidR="00413D1A"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413D1A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1A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13D1A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1A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247ABA4E" w14:textId="0693FC1E" w:rsidR="00532378" w:rsidRPr="00FB7EA6" w:rsidRDefault="00532378" w:rsidP="00945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</w:rPr>
        <w:t>‘if (</w:t>
      </w:r>
      <w:proofErr w:type="spellStart"/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isGameOver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board,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)) { ...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Player X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layer O)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reak.</w:t>
      </w:r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else if (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isBoardFull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board)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{ ...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enang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sBoardFul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lastRenderedPageBreak/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draw)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reak.</w:t>
      </w:r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== 'X'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) ?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'O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' :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'X';’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'X'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'O',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.</w:t>
      </w:r>
    </w:p>
    <w:p w14:paraId="5987B47C" w14:textId="37F0DD4F" w:rsidR="00A31CB8" w:rsidRPr="00FB7EA6" w:rsidRDefault="00A31CB8" w:rsidP="0053237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</w:t>
      </w:r>
      <w:r w:rsidR="00460238" w:rsidRPr="00FB7EA6">
        <w:rPr>
          <w:rFonts w:ascii="Times New Roman" w:hAnsi="Times New Roman" w:cs="Times New Roman"/>
          <w:sz w:val="24"/>
          <w:szCs w:val="24"/>
        </w:rPr>
        <w:t>encetak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Ke Layar</w:t>
      </w:r>
    </w:p>
    <w:p w14:paraId="22C2E93F" w14:textId="071A8830" w:rsidR="00413D1A" w:rsidRPr="00FB7EA6" w:rsidRDefault="00413D1A" w:rsidP="00413D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33A26C0" w14:textId="787FC8C6" w:rsidR="00413D1A" w:rsidRPr="00FB7EA6" w:rsidRDefault="002F3AC4" w:rsidP="00A31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6551B" wp14:editId="4823B6D5">
                <wp:simplePos x="0" y="0"/>
                <wp:positionH relativeFrom="column">
                  <wp:posOffset>4087284</wp:posOffset>
                </wp:positionH>
                <wp:positionV relativeFrom="paragraph">
                  <wp:posOffset>2655570</wp:posOffset>
                </wp:positionV>
                <wp:extent cx="1190625" cy="295275"/>
                <wp:effectExtent l="19050" t="19050" r="28575" b="28575"/>
                <wp:wrapNone/>
                <wp:docPr id="185909690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5F319C6" w14:textId="4284A44C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551B" id="_x0000_s1029" type="#_x0000_t202" style="position:absolute;left:0;text-align:left;margin-left:321.85pt;margin-top:209.1pt;width:9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" filled="f" strokecolor="windowText" strokeweight="2.25pt">
                <v:textbox>
                  <w:txbxContent>
                    <w:p w14:paraId="65F319C6" w14:textId="4284A44C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31CB8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3964439" wp14:editId="51E12440">
            <wp:extent cx="4778530" cy="2895600"/>
            <wp:effectExtent l="38100" t="38100" r="41275" b="38100"/>
            <wp:docPr id="310069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54" cy="29031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4DB403B3" w:rsidR="00413D1A" w:rsidRPr="00FB7EA6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>Gambar 1.4 Source code</w:t>
      </w:r>
    </w:p>
    <w:p w14:paraId="5C723D80" w14:textId="10599393" w:rsidR="00A31CB8" w:rsidRPr="00FB7EA6" w:rsidRDefault="00413D1A" w:rsidP="00A31CB8">
      <w:pPr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Source </w:t>
      </w:r>
      <w:r w:rsidR="0094534A">
        <w:rPr>
          <w:rFonts w:ascii="Times New Roman" w:hAnsi="Times New Roman" w:cs="Times New Roman"/>
          <w:sz w:val="24"/>
          <w:szCs w:val="24"/>
        </w:rPr>
        <w:t>Co</w:t>
      </w:r>
      <w:r w:rsidRPr="00FB7EA6">
        <w:rPr>
          <w:rFonts w:ascii="Times New Roman" w:hAnsi="Times New Roman" w:cs="Times New Roman"/>
          <w:sz w:val="24"/>
          <w:szCs w:val="24"/>
        </w:rPr>
        <w:t>de:</w:t>
      </w:r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375AF" w14:textId="401AF764" w:rsidR="00413D1A" w:rsidRPr="00FB7EA6" w:rsidRDefault="00A31CB8" w:rsidP="009453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void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[] board) { ...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7EA6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FB7EA6">
        <w:rPr>
          <w:rFonts w:ascii="Times New Roman" w:hAnsi="Times New Roman" w:cs="Times New Roman"/>
          <w:sz w:val="24"/>
          <w:szCs w:val="24"/>
        </w:rPr>
        <w:t xml:space="preserve">][] board)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"---------");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for (int row = 0; row &lt; 3; row++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{ ...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3 baris)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"| ");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for (int col = 0; col &lt; 3; col++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{ ...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)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board[row][col] + " ");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array board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row, col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"|");’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, b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ris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("---------");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.</w:t>
      </w:r>
    </w:p>
    <w:p w14:paraId="0CF9D16E" w14:textId="18C4FF71" w:rsidR="006C70BD" w:rsidRPr="00FB7EA6" w:rsidRDefault="006C70BD" w:rsidP="006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25D0CF" w14:textId="4B98BB23" w:rsidR="006C70BD" w:rsidRPr="00FB7EA6" w:rsidRDefault="006C70BD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rika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Valid Atau Tidak</w:t>
      </w:r>
    </w:p>
    <w:p w14:paraId="6B8F05A0" w14:textId="1BD3E73B" w:rsidR="006C70BD" w:rsidRPr="00FB7EA6" w:rsidRDefault="006C70BD" w:rsidP="00A31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A10CA4E" w14:textId="5FB19DAF" w:rsidR="00A31CB8" w:rsidRPr="00FB7EA6" w:rsidRDefault="002F3AC4" w:rsidP="00A31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B1CCA" wp14:editId="04FB418D">
                <wp:simplePos x="0" y="0"/>
                <wp:positionH relativeFrom="column">
                  <wp:posOffset>4227618</wp:posOffset>
                </wp:positionH>
                <wp:positionV relativeFrom="paragraph">
                  <wp:posOffset>1029335</wp:posOffset>
                </wp:positionV>
                <wp:extent cx="1190625" cy="295275"/>
                <wp:effectExtent l="19050" t="19050" r="28575" b="28575"/>
                <wp:wrapNone/>
                <wp:docPr id="431545667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13A2FBC" w14:textId="149652CC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1CCA" id="_x0000_s1030" type="#_x0000_t202" style="position:absolute;left:0;text-align:left;margin-left:332.9pt;margin-top:81.05pt;width:93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" filled="f" strokecolor="windowText" strokeweight="2.25pt">
                <v:textbox>
                  <w:txbxContent>
                    <w:p w14:paraId="513A2FBC" w14:textId="149652CC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31CB8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EC8B06C" wp14:editId="62B58331">
            <wp:extent cx="5086350" cy="1299001"/>
            <wp:effectExtent l="38100" t="38100" r="38100" b="34925"/>
            <wp:docPr id="521788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34" cy="13024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7A8AF" w14:textId="57219C45" w:rsidR="006C70BD" w:rsidRPr="00FB7EA6" w:rsidRDefault="006C70BD" w:rsidP="006C7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FB7EA6">
        <w:rPr>
          <w:rFonts w:ascii="Times New Roman" w:hAnsi="Times New Roman" w:cs="Times New Roman"/>
          <w:sz w:val="24"/>
          <w:szCs w:val="24"/>
        </w:rPr>
        <w:t>1.5  Source</w:t>
      </w:r>
      <w:proofErr w:type="gramEnd"/>
      <w:r w:rsidRPr="00FB7EA6"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32DD9991" w14:textId="42B98C9E" w:rsidR="006C70BD" w:rsidRPr="00FB7EA6" w:rsidRDefault="006C70BD" w:rsidP="006C70BD">
      <w:pPr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Source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 w:rsidRPr="00FB7EA6">
        <w:rPr>
          <w:rFonts w:ascii="Times New Roman" w:hAnsi="Times New Roman" w:cs="Times New Roman"/>
          <w:sz w:val="24"/>
          <w:szCs w:val="24"/>
        </w:rPr>
        <w:t>ode:</w:t>
      </w:r>
    </w:p>
    <w:p w14:paraId="15668692" w14:textId="189D90C3" w:rsidR="006C70BD" w:rsidRPr="00FB7EA6" w:rsidRDefault="006C70BD" w:rsidP="00A3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 </w:t>
      </w:r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</w:t>
      </w:r>
      <w:proofErr w:type="spellStart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isValidMove</w:t>
      </w:r>
      <w:proofErr w:type="spellEnd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[] board, int row, int col) { ... }’ </w:t>
      </w:r>
      <w:r w:rsidR="00A31CB8" w:rsidRPr="00FB7EA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isValidMove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parameter: array dua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row dan col yang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>.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Start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row &gt;= 0 &amp;&amp; row &lt; 3 &amp;&amp; col &gt;= 0 &amp;&amp; col &lt; 3 &amp;&amp; board[row][col] == ' ';’</w:t>
      </w:r>
      <w:r w:rsidR="00A31CB8" w:rsidRPr="00FB7EA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>: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‘row’</w:t>
      </w:r>
      <w:r w:rsidR="00A31CB8" w:rsidRPr="00FB7EA6">
        <w:rPr>
          <w:rFonts w:ascii="Times New Roman" w:hAnsi="Times New Roman" w:cs="Times New Roman"/>
          <w:sz w:val="24"/>
          <w:szCs w:val="24"/>
        </w:rPr>
        <w:t xml:space="preserve"> (baris)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3. Ini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2, yang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valid pada array 3x3.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Col’ </w:t>
      </w:r>
      <w:r w:rsidR="00A31CB8" w:rsidRPr="00FB7E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3. Ini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col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2, yang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valid pada array 3x3.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Start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End"/>
      <w:r w:rsidR="00A31CB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[row][col]’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(' '). Ini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(row, col) pada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1CB8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31CB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1CB8" w:rsidRPr="00FB7EA6">
        <w:rPr>
          <w:rFonts w:ascii="Times New Roman" w:hAnsi="Times New Roman" w:cs="Times New Roman"/>
          <w:sz w:val="24"/>
          <w:szCs w:val="24"/>
        </w:rPr>
        <w:t>manapun.</w:t>
      </w:r>
      <w:r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proofErr w:type="gram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.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Jadi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yang valid (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3x3). Jik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yang valid.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52C1160B" w14:textId="77777777" w:rsidR="00460238" w:rsidRPr="00FB7EA6" w:rsidRDefault="00460238" w:rsidP="00A3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EB24" w14:textId="54132DC5" w:rsidR="00A31CB8" w:rsidRPr="00FB7EA6" w:rsidRDefault="00460238" w:rsidP="00A31C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lastRenderedPageBreak/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ic-Tac-Toe Tela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akhir</w:t>
      </w:r>
      <w:proofErr w:type="spellEnd"/>
    </w:p>
    <w:p w14:paraId="5358304B" w14:textId="08C58E2B" w:rsidR="001723F0" w:rsidRPr="00FB7EA6" w:rsidRDefault="006C70BD" w:rsidP="004602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847564F" w14:textId="57F466D0" w:rsidR="00460238" w:rsidRPr="00FB7EA6" w:rsidRDefault="002F3AC4" w:rsidP="004602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926E2" wp14:editId="6CB035B1">
                <wp:simplePos x="0" y="0"/>
                <wp:positionH relativeFrom="column">
                  <wp:posOffset>3917739</wp:posOffset>
                </wp:positionH>
                <wp:positionV relativeFrom="paragraph">
                  <wp:posOffset>1833245</wp:posOffset>
                </wp:positionV>
                <wp:extent cx="1190625" cy="295275"/>
                <wp:effectExtent l="19050" t="19050" r="28575" b="28575"/>
                <wp:wrapNone/>
                <wp:docPr id="1948450920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9B9951D" w14:textId="5DF66980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26E2" id="_x0000_s1031" type="#_x0000_t202" style="position:absolute;left:0;text-align:left;margin-left:308.5pt;margin-top:144.35pt;width:93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" filled="f" strokecolor="windowText" strokeweight="2.25pt">
                <v:textbox>
                  <w:txbxContent>
                    <w:p w14:paraId="19B9951D" w14:textId="5DF66980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60238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3B26F1A" wp14:editId="4BEF44FB">
            <wp:extent cx="4495800" cy="2087601"/>
            <wp:effectExtent l="38100" t="38100" r="38100" b="46355"/>
            <wp:docPr id="1400734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61" cy="21034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5112" w14:textId="4A86E01A" w:rsidR="001723F0" w:rsidRPr="00FB7EA6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>Gambar 1.6 Source code</w:t>
      </w:r>
    </w:p>
    <w:p w14:paraId="11B50A67" w14:textId="2961F78E" w:rsidR="001723F0" w:rsidRPr="00FB7EA6" w:rsidRDefault="001723F0" w:rsidP="001723F0">
      <w:pPr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Source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 w:rsidRPr="00FB7EA6">
        <w:rPr>
          <w:rFonts w:ascii="Times New Roman" w:hAnsi="Times New Roman" w:cs="Times New Roman"/>
          <w:sz w:val="24"/>
          <w:szCs w:val="24"/>
        </w:rPr>
        <w:t>ode:</w:t>
      </w:r>
    </w:p>
    <w:p w14:paraId="56542793" w14:textId="5EE46975" w:rsidR="001723F0" w:rsidRPr="00FB7EA6" w:rsidRDefault="001723F0" w:rsidP="0046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453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sGameOv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[] board, char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) { ... }’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ua parameter: array du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for (int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++) 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{ ...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}’ 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‘if (board[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[0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[1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[2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{ return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true; }’ 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‘if (board[0][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1][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2][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{ return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true; }’ 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‘if (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board[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0][0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1][1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2][2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) { return true; }’ 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true.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‘if (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board[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0][2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1][1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&amp;&amp; board[2][0] == </w:t>
      </w:r>
      <w:proofErr w:type="spell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) { return true; }’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="00460238" w:rsidRPr="00FB7EA6">
        <w:rPr>
          <w:rFonts w:ascii="Times New Roman" w:hAnsi="Times New Roman" w:cs="Times New Roman"/>
          <w:sz w:val="24"/>
          <w:szCs w:val="24"/>
        </w:rPr>
        <w:lastRenderedPageBreak/>
        <w:t xml:space="preserve">true. </w:t>
      </w:r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Start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="00460238"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false;’ </w:t>
      </w:r>
      <w:r w:rsidR="00460238" w:rsidRPr="00FB7EA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diagonal yang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currentPlayer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38" w:rsidRPr="00FB7EA6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460238" w:rsidRPr="00FB7EA6">
        <w:rPr>
          <w:rFonts w:ascii="Times New Roman" w:hAnsi="Times New Roman" w:cs="Times New Roman"/>
          <w:sz w:val="24"/>
          <w:szCs w:val="24"/>
        </w:rPr>
        <w:t>.</w:t>
      </w:r>
    </w:p>
    <w:p w14:paraId="7D9F5397" w14:textId="5BC45DB1" w:rsidR="001723F0" w:rsidRPr="00FB7EA6" w:rsidRDefault="00494435" w:rsidP="001723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ic-Tac-Toe Tela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Atau Belum</w:t>
      </w:r>
    </w:p>
    <w:p w14:paraId="68047A2B" w14:textId="7F492229" w:rsidR="001723F0" w:rsidRPr="00FB7EA6" w:rsidRDefault="001723F0" w:rsidP="00F55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4A1387D" w14:textId="625F79AB" w:rsidR="00F557D0" w:rsidRPr="00FB7EA6" w:rsidRDefault="002F3AC4" w:rsidP="00F55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927B" wp14:editId="6DB08E65">
                <wp:simplePos x="0" y="0"/>
                <wp:positionH relativeFrom="column">
                  <wp:posOffset>3959013</wp:posOffset>
                </wp:positionH>
                <wp:positionV relativeFrom="paragraph">
                  <wp:posOffset>2267797</wp:posOffset>
                </wp:positionV>
                <wp:extent cx="1190625" cy="295275"/>
                <wp:effectExtent l="19050" t="19050" r="28575" b="28575"/>
                <wp:wrapNone/>
                <wp:docPr id="773704485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FE4AA20" w14:textId="2B027E72" w:rsidR="002F3AC4" w:rsidRPr="00037DB1" w:rsidRDefault="002F3AC4" w:rsidP="002F3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927B" id="_x0000_s1032" type="#_x0000_t202" style="position:absolute;left:0;text-align:left;margin-left:311.75pt;margin-top:178.55pt;width:9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" filled="f" strokecolor="windowText" strokeweight="2.25pt">
                <v:textbox>
                  <w:txbxContent>
                    <w:p w14:paraId="5FE4AA20" w14:textId="2B027E72" w:rsidR="002F3AC4" w:rsidRPr="00037DB1" w:rsidRDefault="002F3AC4" w:rsidP="002F3A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557D0"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95569E2" wp14:editId="1B69A173">
            <wp:extent cx="4514879" cy="2524125"/>
            <wp:effectExtent l="38100" t="38100" r="38100" b="28575"/>
            <wp:docPr id="12572448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81" cy="25273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676EA" w14:textId="71740903" w:rsidR="001723F0" w:rsidRPr="00FB7EA6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>Gambar 1.7 Source code</w:t>
      </w:r>
    </w:p>
    <w:p w14:paraId="185EC6E9" w14:textId="208420B9" w:rsidR="001723F0" w:rsidRPr="00FB7EA6" w:rsidRDefault="001723F0" w:rsidP="001723F0">
      <w:pPr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   </w:t>
      </w:r>
      <w:r w:rsidR="000B0BA2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Source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 w:rsidRPr="00FB7EA6">
        <w:rPr>
          <w:rFonts w:ascii="Times New Roman" w:hAnsi="Times New Roman" w:cs="Times New Roman"/>
          <w:sz w:val="24"/>
          <w:szCs w:val="24"/>
        </w:rPr>
        <w:t>ode:</w:t>
      </w:r>
    </w:p>
    <w:p w14:paraId="2CDDDCF7" w14:textId="54E48C3A" w:rsidR="007015C9" w:rsidRDefault="00494435" w:rsidP="00945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isBoardFull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>][] board) { ... }’</w:t>
      </w:r>
      <w:r w:rsidRPr="00FB7EA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sBoardFul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rameter: array du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for (int row = 0; row &lt; 3; row++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{ for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(int col = 0; col &lt; 3; col++) { ... }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Dua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batas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2, loop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3x3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if (board[row][col] == ' ') 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{ return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false; }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row, col)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' '). Jik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.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 true;’ </w:t>
      </w:r>
      <w:r w:rsidRPr="00FB7EA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.</w:t>
      </w:r>
      <w:r w:rsidR="00F90612"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spellStart"/>
      <w:r w:rsidRPr="00FB7EA6">
        <w:rPr>
          <w:rFonts w:ascii="Times New Roman" w:hAnsi="Times New Roman" w:cs="Times New Roman"/>
          <w:color w:val="FF0000"/>
          <w:sz w:val="24"/>
          <w:szCs w:val="24"/>
        </w:rPr>
        <w:t>isBoardFull</w:t>
      </w:r>
      <w:proofErr w:type="spellEnd"/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’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true’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color w:val="FF0000"/>
          <w:sz w:val="24"/>
          <w:szCs w:val="24"/>
        </w:rPr>
        <w:t xml:space="preserve">‘false’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.</w:t>
      </w:r>
    </w:p>
    <w:p w14:paraId="314E48BE" w14:textId="77777777" w:rsidR="00506DFE" w:rsidRDefault="00506DFE" w:rsidP="00F90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4A46A" w14:textId="77777777" w:rsidR="00506DFE" w:rsidRDefault="00506DFE" w:rsidP="00F90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617D1" w14:textId="77777777" w:rsidR="00506DFE" w:rsidRDefault="00506DFE" w:rsidP="00506DF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Papan</w:t>
      </w:r>
    </w:p>
    <w:p w14:paraId="345C9082" w14:textId="77777777" w:rsidR="00506DFE" w:rsidRPr="00A86E06" w:rsidRDefault="00506DFE" w:rsidP="00506D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6E0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E208E10" w14:textId="45D22EA7" w:rsidR="00506DFE" w:rsidRPr="007015C9" w:rsidRDefault="00506DFE" w:rsidP="00506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4A5DE" wp14:editId="0DDE28D1">
                <wp:simplePos x="0" y="0"/>
                <wp:positionH relativeFrom="column">
                  <wp:posOffset>4384675</wp:posOffset>
                </wp:positionH>
                <wp:positionV relativeFrom="paragraph">
                  <wp:posOffset>1159299</wp:posOffset>
                </wp:positionV>
                <wp:extent cx="1190625" cy="295275"/>
                <wp:effectExtent l="19050" t="19050" r="28575" b="28575"/>
                <wp:wrapNone/>
                <wp:docPr id="964047977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39D954" w14:textId="77777777" w:rsidR="00506DFE" w:rsidRPr="00037DB1" w:rsidRDefault="00506DFE" w:rsidP="00506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A5DE" id="_x0000_s1033" type="#_x0000_t202" style="position:absolute;left:0;text-align:left;margin-left:345.25pt;margin-top:91.3pt;width:9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" filled="f" strokecolor="windowText" strokeweight="2.25pt">
                <v:textbox>
                  <w:txbxContent>
                    <w:p w14:paraId="2B39D954" w14:textId="77777777" w:rsidR="00506DFE" w:rsidRPr="00037DB1" w:rsidRDefault="00506DFE" w:rsidP="00506DF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DB3C4B" wp14:editId="72A4E04F">
            <wp:extent cx="5393527" cy="1438275"/>
            <wp:effectExtent l="38100" t="38100" r="36195" b="28575"/>
            <wp:docPr id="90487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43711" r="37918" b="37884"/>
                    <a:stretch/>
                  </pic:blipFill>
                  <pic:spPr bwMode="auto">
                    <a:xfrm>
                      <a:off x="0" y="0"/>
                      <a:ext cx="5417202" cy="14445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D68E" w14:textId="77777777" w:rsidR="00506DFE" w:rsidRDefault="00506DFE" w:rsidP="00506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Output code</w:t>
      </w:r>
    </w:p>
    <w:p w14:paraId="1591B7CA" w14:textId="6D271CA4" w:rsidR="00506DFE" w:rsidRDefault="00506DFE" w:rsidP="00506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:</w:t>
      </w:r>
    </w:p>
    <w:p w14:paraId="12448EB0" w14:textId="77777777" w:rsidR="00506DFE" w:rsidRDefault="00506DFE" w:rsidP="00945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3 baris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2DDF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2DDF">
        <w:rPr>
          <w:rFonts w:ascii="Times New Roman" w:hAnsi="Times New Roman" w:cs="Times New Roman"/>
          <w:sz w:val="24"/>
          <w:szCs w:val="24"/>
        </w:rPr>
        <w:t xml:space="preserve">) dan 3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2DDF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2DD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, "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 xml:space="preserve"> 1"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baris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2DDF">
        <w:rPr>
          <w:rFonts w:ascii="Times New Roman" w:hAnsi="Times New Roman" w:cs="Times New Roman"/>
          <w:sz w:val="24"/>
          <w:szCs w:val="24"/>
        </w:rPr>
        <w:t>)</w:t>
      </w:r>
    </w:p>
    <w:p w14:paraId="6B22A24B" w14:textId="77777777" w:rsidR="00506DFE" w:rsidRDefault="00506DFE" w:rsidP="00506DFE">
      <w:pPr>
        <w:rPr>
          <w:rFonts w:ascii="Times New Roman" w:hAnsi="Times New Roman" w:cs="Times New Roman"/>
          <w:sz w:val="24"/>
          <w:szCs w:val="24"/>
        </w:rPr>
      </w:pPr>
    </w:p>
    <w:p w14:paraId="2AB90578" w14:textId="77777777" w:rsidR="00506DFE" w:rsidRDefault="00506DFE" w:rsidP="00506DF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X Win</w:t>
      </w:r>
    </w:p>
    <w:p w14:paraId="17138791" w14:textId="77777777" w:rsidR="00506DFE" w:rsidRPr="00A86E06" w:rsidRDefault="00506DFE" w:rsidP="00506D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6E0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3447747" w14:textId="557EA5E3" w:rsidR="00506DFE" w:rsidRDefault="00506DFE" w:rsidP="00506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noProof/>
          <w:sz w:val="24"/>
          <w:szCs w:val="24"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ECA0E" wp14:editId="56E8F1D4">
                <wp:simplePos x="0" y="0"/>
                <wp:positionH relativeFrom="column">
                  <wp:posOffset>3743960</wp:posOffset>
                </wp:positionH>
                <wp:positionV relativeFrom="paragraph">
                  <wp:posOffset>1400810</wp:posOffset>
                </wp:positionV>
                <wp:extent cx="1190625" cy="295275"/>
                <wp:effectExtent l="19050" t="19050" r="28575" b="28575"/>
                <wp:wrapNone/>
                <wp:docPr id="63780894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D08EAD" w14:textId="77777777" w:rsidR="00506DFE" w:rsidRPr="00037DB1" w:rsidRDefault="00506DFE" w:rsidP="00506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037D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CA0E" id="_x0000_s1034" type="#_x0000_t202" style="position:absolute;left:0;text-align:left;margin-left:294.8pt;margin-top:110.3pt;width:93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" filled="f" strokecolor="windowText" strokeweight="2.25pt">
                <v:textbox>
                  <w:txbxContent>
                    <w:p w14:paraId="1ED08EAD" w14:textId="77777777" w:rsidR="00506DFE" w:rsidRPr="00037DB1" w:rsidRDefault="00506DFE" w:rsidP="00506DF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037D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3E3973" wp14:editId="11A8653B">
            <wp:extent cx="4102620" cy="1657350"/>
            <wp:effectExtent l="38100" t="38100" r="31750" b="38100"/>
            <wp:docPr id="672474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71386" r="50911" b="10620"/>
                    <a:stretch/>
                  </pic:blipFill>
                  <pic:spPr bwMode="auto">
                    <a:xfrm>
                      <a:off x="0" y="0"/>
                      <a:ext cx="4114575" cy="16621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6A69" w14:textId="13AFAD97" w:rsidR="00506DFE" w:rsidRDefault="00506DFE" w:rsidP="00506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 Output code</w:t>
      </w:r>
    </w:p>
    <w:p w14:paraId="54A0C212" w14:textId="7E4CE3B7" w:rsidR="00506DFE" w:rsidRDefault="00506DFE" w:rsidP="00506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r w:rsidR="00945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:</w:t>
      </w:r>
    </w:p>
    <w:p w14:paraId="3642203B" w14:textId="77777777" w:rsidR="00506DFE" w:rsidRDefault="00506DFE" w:rsidP="0050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 baris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60CB1B1A" w14:textId="77777777" w:rsidR="00676CC9" w:rsidRDefault="00676CC9" w:rsidP="0050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B9EC4" w14:textId="77777777" w:rsidR="00676CC9" w:rsidRDefault="00676CC9" w:rsidP="0050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BBBE" w14:textId="77777777" w:rsidR="00676CC9" w:rsidRDefault="00676CC9" w:rsidP="0050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294A" w14:textId="44B4E65B" w:rsidR="00676CC9" w:rsidRDefault="001477FD" w:rsidP="001477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SIMPU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r w:rsidRPr="001477FD">
        <w:rPr>
          <w:rFonts w:ascii="Times New Roman" w:hAnsi="Times New Roman" w:cs="Times New Roman"/>
          <w:b/>
          <w:sz w:val="24"/>
          <w:szCs w:val="24"/>
        </w:rPr>
        <w:t xml:space="preserve">  SARAN</w:t>
      </w:r>
      <w:proofErr w:type="gramEnd"/>
    </w:p>
    <w:p w14:paraId="7416AE9C" w14:textId="6B9D1BB9" w:rsidR="001477FD" w:rsidRPr="0094534A" w:rsidRDefault="001477FD" w:rsidP="0094534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>Kesimpulan</w:t>
      </w:r>
    </w:p>
    <w:p w14:paraId="2CE1AAFB" w14:textId="35D197B6" w:rsidR="00F32A74" w:rsidRDefault="001477FD" w:rsidP="009453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7FD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object oriented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programing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indonesia-nya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(PBO).</w:t>
      </w:r>
      <w:r w:rsidR="0094534A">
        <w:rPr>
          <w:rFonts w:ascii="Times New Roman" w:hAnsi="Times New Roman" w:cs="Times New Roman"/>
          <w:sz w:val="24"/>
          <w:szCs w:val="24"/>
        </w:rPr>
        <w:t xml:space="preserve"> </w:t>
      </w:r>
      <w:r w:rsidRPr="001477FD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oleh James Gosling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di Sun Microsystems, dan pada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2010 java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7FD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1477FD">
        <w:rPr>
          <w:rFonts w:ascii="Times New Roman" w:hAnsi="Times New Roman" w:cs="Times New Roman"/>
          <w:sz w:val="24"/>
          <w:szCs w:val="24"/>
        </w:rPr>
        <w:t xml:space="preserve"> oleh oracle.</w:t>
      </w:r>
      <w:r w:rsidR="00EE1C0D" w:rsidRPr="00EE1C0D"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program Java dan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baha</w:t>
      </w:r>
      <w:r w:rsidR="00F32A7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3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A7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32A74">
        <w:rPr>
          <w:rFonts w:ascii="Times New Roman" w:hAnsi="Times New Roman" w:cs="Times New Roman"/>
          <w:sz w:val="24"/>
          <w:szCs w:val="24"/>
        </w:rPr>
        <w:t xml:space="preserve"> / bytecode)</w:t>
      </w:r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E1C0D"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 w:rsidRPr="00EE1C0D">
        <w:rPr>
          <w:rFonts w:ascii="Times New Roman" w:hAnsi="Times New Roman" w:cs="Times New Roman"/>
          <w:sz w:val="24"/>
          <w:szCs w:val="24"/>
        </w:rPr>
        <w:t>beb</w:t>
      </w:r>
      <w:r w:rsidR="00EE1C0D">
        <w:rPr>
          <w:rFonts w:ascii="Times New Roman" w:hAnsi="Times New Roman" w:cs="Times New Roman"/>
          <w:sz w:val="24"/>
          <w:szCs w:val="24"/>
        </w:rPr>
        <w:t>erapa</w:t>
      </w:r>
      <w:proofErr w:type="spellEnd"/>
      <w:r w:rsidR="00EE1C0D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EE1C0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E1C0D">
        <w:rPr>
          <w:rFonts w:ascii="Times New Roman" w:hAnsi="Times New Roman" w:cs="Times New Roman"/>
          <w:sz w:val="24"/>
          <w:szCs w:val="24"/>
        </w:rPr>
        <w:t>.</w:t>
      </w:r>
    </w:p>
    <w:p w14:paraId="2871E0B9" w14:textId="3E211E52" w:rsidR="00F32A74" w:rsidRDefault="00EE1C0D" w:rsidP="009453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C0D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library (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java) yang sangat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>.</w:t>
      </w:r>
      <w:r w:rsidRPr="00EE1C0D">
        <w:t xml:space="preserve"> </w:t>
      </w:r>
      <w:r w:rsidRPr="00EE1C0D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menyed</w:t>
      </w:r>
      <w:r w:rsidR="00A00A81">
        <w:rPr>
          <w:rFonts w:ascii="Times New Roman" w:hAnsi="Times New Roman" w:cs="Times New Roman"/>
          <w:sz w:val="24"/>
          <w:szCs w:val="24"/>
        </w:rPr>
        <w:t>iaakan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="00A00A81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proofErr w:type="gramEnd"/>
      <w:r w:rsidR="00A00A81">
        <w:rPr>
          <w:rFonts w:ascii="Times New Roman" w:hAnsi="Times New Roman" w:cs="Times New Roman"/>
          <w:sz w:val="24"/>
          <w:szCs w:val="24"/>
        </w:rPr>
        <w:t xml:space="preserve"> java </w:t>
      </w:r>
      <w:r w:rsidRPr="00EE1C0D">
        <w:rPr>
          <w:rFonts w:ascii="Times New Roman" w:hAnsi="Times New Roman" w:cs="Times New Roman"/>
          <w:sz w:val="24"/>
          <w:szCs w:val="24"/>
        </w:rPr>
        <w:t xml:space="preserve">JDK </w:t>
      </w:r>
      <w:r w:rsidR="00A00A81">
        <w:rPr>
          <w:rFonts w:ascii="Times New Roman" w:hAnsi="Times New Roman" w:cs="Times New Roman"/>
          <w:sz w:val="24"/>
          <w:szCs w:val="24"/>
        </w:rPr>
        <w:t>(</w:t>
      </w:r>
      <w:r w:rsidRPr="00EE1C0D">
        <w:rPr>
          <w:rFonts w:ascii="Times New Roman" w:hAnsi="Times New Roman" w:cs="Times New Roman"/>
          <w:sz w:val="24"/>
          <w:szCs w:val="24"/>
        </w:rPr>
        <w:t xml:space="preserve">Java Development Kit),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Oracle JDK dan 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C0D">
        <w:rPr>
          <w:rFonts w:ascii="Times New Roman" w:hAnsi="Times New Roman" w:cs="Times New Roman"/>
          <w:sz w:val="24"/>
          <w:szCs w:val="24"/>
        </w:rPr>
        <w:t>JDK.</w:t>
      </w:r>
      <w:r w:rsidR="00BF4545">
        <w:t xml:space="preserve"> </w:t>
      </w:r>
      <w:r w:rsidR="00BF4545" w:rsidRPr="003A2371">
        <w:rPr>
          <w:rFonts w:ascii="Times New Roman" w:hAnsi="Times New Roman" w:cs="Times New Roman"/>
          <w:sz w:val="24"/>
          <w:szCs w:val="24"/>
        </w:rPr>
        <w:t xml:space="preserve">JDK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 Sun Microsystems yang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F4545" w:rsidRPr="003A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45" w:rsidRPr="003A2371">
        <w:rPr>
          <w:rFonts w:ascii="Times New Roman" w:hAnsi="Times New Roman" w:cs="Times New Roman"/>
          <w:sz w:val="24"/>
          <w:szCs w:val="24"/>
        </w:rPr>
        <w:t>Java.</w:t>
      </w:r>
      <w:r w:rsidRPr="00EE1C0D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C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E1C0D">
        <w:rPr>
          <w:rFonts w:ascii="Times New Roman" w:hAnsi="Times New Roman" w:cs="Times New Roman"/>
          <w:sz w:val="24"/>
          <w:szCs w:val="24"/>
        </w:rPr>
        <w:t>.</w:t>
      </w:r>
    </w:p>
    <w:p w14:paraId="206806FF" w14:textId="4E27BF98" w:rsidR="00BF4545" w:rsidRDefault="00BF4545" w:rsidP="003E46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E46E5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C/C++,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C/C++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Java. Java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object yang modern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>.</w:t>
      </w:r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46E5">
        <w:rPr>
          <w:rFonts w:ascii="Times New Roman" w:hAnsi="Times New Roman" w:cs="Times New Roman"/>
          <w:sz w:val="24"/>
          <w:szCs w:val="24"/>
        </w:rPr>
        <w:t xml:space="preserve"> java</w:t>
      </w:r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diantaranya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Object, Robust, Portable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Multithreding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Dinamis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Terdistribusi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Aman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Netral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Interpreted,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Berkinerja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. Dua program yang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di Java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, Application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. Applet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3E46E5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E46E5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.</w:t>
      </w:r>
    </w:p>
    <w:p w14:paraId="487AD5F8" w14:textId="2381C316" w:rsidR="00F32A74" w:rsidRPr="0094534A" w:rsidRDefault="00F32A74" w:rsidP="0094534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>Saran</w:t>
      </w:r>
    </w:p>
    <w:p w14:paraId="5DCB4B1F" w14:textId="063533CD" w:rsidR="00D61A67" w:rsidRDefault="000741A4" w:rsidP="009453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  <w:r w:rsidR="0094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,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  <w:r w:rsidR="0094534A">
        <w:rPr>
          <w:rFonts w:ascii="Times New Roman" w:hAnsi="Times New Roman" w:cs="Times New Roman"/>
          <w:sz w:val="24"/>
          <w:szCs w:val="24"/>
        </w:rPr>
        <w:t xml:space="preserve"> </w:t>
      </w:r>
      <w:r w:rsidR="00A00A81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bahasa-</w:t>
      </w:r>
      <w:proofErr w:type="gramStart"/>
      <w:r w:rsidR="00A00A8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00A81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56BA4FE2" w14:textId="441152F0" w:rsidR="0094534A" w:rsidRPr="0094534A" w:rsidRDefault="00802DDF" w:rsidP="000D2D84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B0D9381" w14:textId="1FD5C34D" w:rsidR="000D2D84" w:rsidRPr="00FB7EA6" w:rsidRDefault="000D2D84" w:rsidP="000D2D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Ahmadian, Hendri. Hendy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Mizuardy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hairan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AR. (2017).</w:t>
      </w:r>
      <w:r w:rsidR="00697F68">
        <w:rPr>
          <w:rFonts w:ascii="Times New Roman" w:hAnsi="Times New Roman" w:cs="Times New Roman"/>
          <w:sz w:val="24"/>
          <w:szCs w:val="24"/>
        </w:rPr>
        <w:t xml:space="preserve"> </w:t>
      </w:r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MAHIR PEMROGRAM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VISUAL DENGAN JAVA.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Unimal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12E09302" w14:textId="77777777" w:rsidR="000D2D84" w:rsidRDefault="000D2D84" w:rsidP="000D2D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Kadir, A. (2014). </w:t>
      </w:r>
      <w:proofErr w:type="spellStart"/>
      <w:r w:rsidRPr="00FB7EA6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FB7EA6">
        <w:rPr>
          <w:rFonts w:ascii="Times New Roman" w:hAnsi="Times New Roman" w:cs="Times New Roman"/>
          <w:i/>
          <w:iCs/>
          <w:sz w:val="24"/>
          <w:szCs w:val="24"/>
        </w:rPr>
        <w:t>rtama</w:t>
      </w:r>
      <w:proofErr w:type="spellEnd"/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EA6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  <w:r w:rsidRPr="00FB7EA6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FB7EA6">
        <w:rPr>
          <w:rFonts w:ascii="Times New Roman" w:hAnsi="Times New Roman" w:cs="Times New Roman"/>
          <w:sz w:val="24"/>
          <w:szCs w:val="24"/>
        </w:rPr>
        <w:t>‌</w:t>
      </w:r>
    </w:p>
    <w:p w14:paraId="4C7470B8" w14:textId="77777777" w:rsidR="000D2D84" w:rsidRDefault="000D2D84" w:rsidP="000D2D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oza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hmad. (2017). </w:t>
      </w:r>
      <w:proofErr w:type="spellStart"/>
      <w:r w:rsidRPr="000D2D84">
        <w:rPr>
          <w:rFonts w:ascii="Times New Roman" w:hAnsi="Times New Roman" w:cs="Times New Roman"/>
          <w:i/>
          <w:iCs/>
          <w:sz w:val="24"/>
          <w:szCs w:val="24"/>
        </w:rPr>
        <w:t>Pemograman</w:t>
      </w:r>
      <w:proofErr w:type="spellEnd"/>
      <w:r w:rsidRPr="000D2D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2D84">
        <w:rPr>
          <w:rFonts w:ascii="Times New Roman" w:hAnsi="Times New Roman" w:cs="Times New Roman"/>
          <w:i/>
          <w:iCs/>
          <w:sz w:val="24"/>
          <w:szCs w:val="24"/>
        </w:rPr>
        <w:t>Jaringan</w:t>
      </w:r>
      <w:proofErr w:type="spellEnd"/>
      <w:r w:rsidRPr="000D2D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2D84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0D2D84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. Media Nusa Creative</w:t>
      </w:r>
    </w:p>
    <w:p w14:paraId="2A151724" w14:textId="77777777" w:rsidR="000D2D84" w:rsidRPr="000D2D84" w:rsidRDefault="000D2D84" w:rsidP="000D2D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son. (2022). </w:t>
      </w:r>
      <w:r w:rsidRPr="000D2D84">
        <w:rPr>
          <w:rFonts w:ascii="Times New Roman" w:hAnsi="Times New Roman" w:cs="Times New Roman"/>
          <w:i/>
          <w:iCs/>
          <w:sz w:val="24"/>
          <w:szCs w:val="24"/>
        </w:rPr>
        <w:t xml:space="preserve">Visual Java </w:t>
      </w:r>
      <w:proofErr w:type="spellStart"/>
      <w:r w:rsidRPr="000D2D84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0D2D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2D84">
        <w:rPr>
          <w:rFonts w:ascii="Times New Roman" w:hAnsi="Times New Roman" w:cs="Times New Roman"/>
          <w:i/>
          <w:iCs/>
          <w:sz w:val="24"/>
          <w:szCs w:val="24"/>
        </w:rPr>
        <w:t>Netbeans</w:t>
      </w:r>
      <w:proofErr w:type="spellEnd"/>
      <w:r w:rsidRPr="000D2D84">
        <w:rPr>
          <w:rFonts w:ascii="Times New Roman" w:hAnsi="Times New Roman" w:cs="Times New Roman"/>
          <w:i/>
          <w:iCs/>
          <w:sz w:val="24"/>
          <w:szCs w:val="24"/>
        </w:rPr>
        <w:t xml:space="preserve"> 8.2 Dan My SQ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m M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062580D2" w14:textId="77777777" w:rsidR="000D2D84" w:rsidRDefault="000D2D84" w:rsidP="000D2D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7EA6">
        <w:rPr>
          <w:rFonts w:ascii="Times New Roman" w:hAnsi="Times New Roman" w:cs="Times New Roman"/>
          <w:sz w:val="24"/>
          <w:szCs w:val="24"/>
        </w:rPr>
        <w:t xml:space="preserve">Tim, E. M. S. (2015). </w:t>
      </w:r>
      <w:proofErr w:type="spellStart"/>
      <w:r w:rsidRPr="00FB7EA6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B7EA6">
        <w:rPr>
          <w:rFonts w:ascii="Times New Roman" w:hAnsi="Times New Roman" w:cs="Times New Roman"/>
          <w:i/>
          <w:iCs/>
          <w:sz w:val="24"/>
          <w:szCs w:val="24"/>
        </w:rPr>
        <w:t xml:space="preserve"> Java Dari Nol</w:t>
      </w:r>
      <w:r w:rsidRPr="00FB7EA6">
        <w:rPr>
          <w:rFonts w:ascii="Times New Roman" w:hAnsi="Times New Roman" w:cs="Times New Roman"/>
          <w:sz w:val="24"/>
          <w:szCs w:val="24"/>
        </w:rPr>
        <w:t xml:space="preserve">. Elex Media </w:t>
      </w:r>
      <w:proofErr w:type="spellStart"/>
      <w:r w:rsidRPr="00FB7EA6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6FD66017" w14:textId="77777777" w:rsidR="001A2A47" w:rsidRPr="00FB7EA6" w:rsidRDefault="001A2A47" w:rsidP="000D2D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D916" w14:textId="77777777" w:rsidR="00802DDF" w:rsidRPr="00FB7EA6" w:rsidRDefault="00802DDF" w:rsidP="000D2D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DDF" w:rsidRPr="00FB7EA6" w:rsidSect="008278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7BC5" w14:textId="77777777" w:rsidR="00D15EB9" w:rsidRDefault="00D15EB9" w:rsidP="00934542">
      <w:pPr>
        <w:spacing w:after="0" w:line="240" w:lineRule="auto"/>
      </w:pPr>
      <w:r>
        <w:separator/>
      </w:r>
    </w:p>
  </w:endnote>
  <w:endnote w:type="continuationSeparator" w:id="0">
    <w:p w14:paraId="38E6D073" w14:textId="77777777" w:rsidR="00D15EB9" w:rsidRDefault="00D15EB9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5F6F1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CD14553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1A67">
      <w:rPr>
        <w:noProof/>
      </w:rPr>
      <w:t>12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4677" w14:textId="77777777" w:rsidR="00D15EB9" w:rsidRDefault="00D15EB9" w:rsidP="00934542">
      <w:pPr>
        <w:spacing w:after="0" w:line="240" w:lineRule="auto"/>
      </w:pPr>
      <w:r>
        <w:separator/>
      </w:r>
    </w:p>
  </w:footnote>
  <w:footnote w:type="continuationSeparator" w:id="0">
    <w:p w14:paraId="1FCFF98E" w14:textId="77777777" w:rsidR="00D15EB9" w:rsidRDefault="00D15EB9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71769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5C1F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A42B1"/>
    <w:multiLevelType w:val="hybridMultilevel"/>
    <w:tmpl w:val="85E658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20AE"/>
    <w:multiLevelType w:val="hybridMultilevel"/>
    <w:tmpl w:val="C5587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7BE1"/>
    <w:multiLevelType w:val="multilevel"/>
    <w:tmpl w:val="74D6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A444F"/>
    <w:multiLevelType w:val="hybridMultilevel"/>
    <w:tmpl w:val="D08062F0"/>
    <w:lvl w:ilvl="0" w:tplc="3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AF6E01"/>
    <w:multiLevelType w:val="hybridMultilevel"/>
    <w:tmpl w:val="D40693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76840"/>
    <w:multiLevelType w:val="hybridMultilevel"/>
    <w:tmpl w:val="CF1041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00ABE"/>
    <w:multiLevelType w:val="hybridMultilevel"/>
    <w:tmpl w:val="0D1E9ECA"/>
    <w:lvl w:ilvl="0" w:tplc="34B8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0341"/>
    <w:multiLevelType w:val="hybridMultilevel"/>
    <w:tmpl w:val="28BE5B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28020D"/>
    <w:multiLevelType w:val="hybridMultilevel"/>
    <w:tmpl w:val="D5D4C9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86980">
    <w:abstractNumId w:val="12"/>
  </w:num>
  <w:num w:numId="2" w16cid:durableId="1658991921">
    <w:abstractNumId w:val="18"/>
  </w:num>
  <w:num w:numId="3" w16cid:durableId="27337751">
    <w:abstractNumId w:val="7"/>
  </w:num>
  <w:num w:numId="4" w16cid:durableId="774136935">
    <w:abstractNumId w:val="11"/>
  </w:num>
  <w:num w:numId="5" w16cid:durableId="400717991">
    <w:abstractNumId w:val="0"/>
  </w:num>
  <w:num w:numId="6" w16cid:durableId="811561742">
    <w:abstractNumId w:val="5"/>
  </w:num>
  <w:num w:numId="7" w16cid:durableId="568228539">
    <w:abstractNumId w:val="16"/>
  </w:num>
  <w:num w:numId="8" w16cid:durableId="1612200677">
    <w:abstractNumId w:val="13"/>
  </w:num>
  <w:num w:numId="9" w16cid:durableId="187062020">
    <w:abstractNumId w:val="17"/>
  </w:num>
  <w:num w:numId="10" w16cid:durableId="1883783423">
    <w:abstractNumId w:val="1"/>
  </w:num>
  <w:num w:numId="11" w16cid:durableId="2115973435">
    <w:abstractNumId w:val="9"/>
  </w:num>
  <w:num w:numId="12" w16cid:durableId="1755280975">
    <w:abstractNumId w:val="15"/>
  </w:num>
  <w:num w:numId="13" w16cid:durableId="984434489">
    <w:abstractNumId w:val="4"/>
  </w:num>
  <w:num w:numId="14" w16cid:durableId="431510526">
    <w:abstractNumId w:val="6"/>
  </w:num>
  <w:num w:numId="15" w16cid:durableId="1698920499">
    <w:abstractNumId w:val="10"/>
  </w:num>
  <w:num w:numId="16" w16cid:durableId="461385272">
    <w:abstractNumId w:val="14"/>
  </w:num>
  <w:num w:numId="17" w16cid:durableId="2135097770">
    <w:abstractNumId w:val="2"/>
  </w:num>
  <w:num w:numId="18" w16cid:durableId="1040015606">
    <w:abstractNumId w:val="3"/>
  </w:num>
  <w:num w:numId="19" w16cid:durableId="792093162">
    <w:abstractNumId w:val="8"/>
  </w:num>
  <w:num w:numId="20" w16cid:durableId="8395438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42"/>
    <w:rsid w:val="00013381"/>
    <w:rsid w:val="00037DB1"/>
    <w:rsid w:val="000741A4"/>
    <w:rsid w:val="00082DDE"/>
    <w:rsid w:val="000A23FD"/>
    <w:rsid w:val="000B0BA2"/>
    <w:rsid w:val="000D2D84"/>
    <w:rsid w:val="001477FD"/>
    <w:rsid w:val="001723F0"/>
    <w:rsid w:val="001A2A47"/>
    <w:rsid w:val="001B3BF1"/>
    <w:rsid w:val="001C6B2C"/>
    <w:rsid w:val="001F6435"/>
    <w:rsid w:val="00225AD5"/>
    <w:rsid w:val="00231B47"/>
    <w:rsid w:val="0025503A"/>
    <w:rsid w:val="00264ED9"/>
    <w:rsid w:val="00274CD9"/>
    <w:rsid w:val="002A69A8"/>
    <w:rsid w:val="002F374C"/>
    <w:rsid w:val="002F3AC4"/>
    <w:rsid w:val="00312F60"/>
    <w:rsid w:val="0036180E"/>
    <w:rsid w:val="00366FE9"/>
    <w:rsid w:val="003D2A19"/>
    <w:rsid w:val="003E46E5"/>
    <w:rsid w:val="003E68ED"/>
    <w:rsid w:val="00413D1A"/>
    <w:rsid w:val="004560FF"/>
    <w:rsid w:val="00456869"/>
    <w:rsid w:val="00460238"/>
    <w:rsid w:val="004712C2"/>
    <w:rsid w:val="00483660"/>
    <w:rsid w:val="00494435"/>
    <w:rsid w:val="004C0C1A"/>
    <w:rsid w:val="004D3887"/>
    <w:rsid w:val="004D7D31"/>
    <w:rsid w:val="004F56BC"/>
    <w:rsid w:val="00506DFE"/>
    <w:rsid w:val="005158F2"/>
    <w:rsid w:val="00532378"/>
    <w:rsid w:val="00573055"/>
    <w:rsid w:val="0057378A"/>
    <w:rsid w:val="00596E4A"/>
    <w:rsid w:val="00623C3B"/>
    <w:rsid w:val="00656FF4"/>
    <w:rsid w:val="0066638D"/>
    <w:rsid w:val="00676CC9"/>
    <w:rsid w:val="00684416"/>
    <w:rsid w:val="00697F68"/>
    <w:rsid w:val="006B50AF"/>
    <w:rsid w:val="006C50D2"/>
    <w:rsid w:val="006C70BD"/>
    <w:rsid w:val="006E5DB5"/>
    <w:rsid w:val="006E7428"/>
    <w:rsid w:val="007015C9"/>
    <w:rsid w:val="007136D3"/>
    <w:rsid w:val="00724980"/>
    <w:rsid w:val="007372FF"/>
    <w:rsid w:val="00746845"/>
    <w:rsid w:val="00777908"/>
    <w:rsid w:val="007953DB"/>
    <w:rsid w:val="007B7A4B"/>
    <w:rsid w:val="007D66DB"/>
    <w:rsid w:val="007F1D5B"/>
    <w:rsid w:val="00802DDF"/>
    <w:rsid w:val="00811A75"/>
    <w:rsid w:val="00817ED6"/>
    <w:rsid w:val="008278D2"/>
    <w:rsid w:val="00827FDC"/>
    <w:rsid w:val="008449AB"/>
    <w:rsid w:val="00850BC5"/>
    <w:rsid w:val="00853234"/>
    <w:rsid w:val="008F5A7D"/>
    <w:rsid w:val="00932C3B"/>
    <w:rsid w:val="00934542"/>
    <w:rsid w:val="0094534A"/>
    <w:rsid w:val="00957B19"/>
    <w:rsid w:val="00970A46"/>
    <w:rsid w:val="00990FC1"/>
    <w:rsid w:val="00A00A81"/>
    <w:rsid w:val="00A04B6A"/>
    <w:rsid w:val="00A27004"/>
    <w:rsid w:val="00A31CB8"/>
    <w:rsid w:val="00A70C5E"/>
    <w:rsid w:val="00A85808"/>
    <w:rsid w:val="00A9637E"/>
    <w:rsid w:val="00AB1C7E"/>
    <w:rsid w:val="00AC3934"/>
    <w:rsid w:val="00AE2C86"/>
    <w:rsid w:val="00AE3B3C"/>
    <w:rsid w:val="00AE6CF4"/>
    <w:rsid w:val="00AF0AD2"/>
    <w:rsid w:val="00B21470"/>
    <w:rsid w:val="00B234DD"/>
    <w:rsid w:val="00B53B4B"/>
    <w:rsid w:val="00BD78FC"/>
    <w:rsid w:val="00BE2EDB"/>
    <w:rsid w:val="00BF4545"/>
    <w:rsid w:val="00C04432"/>
    <w:rsid w:val="00C24A2F"/>
    <w:rsid w:val="00C428EE"/>
    <w:rsid w:val="00C643FF"/>
    <w:rsid w:val="00C64E47"/>
    <w:rsid w:val="00C965E9"/>
    <w:rsid w:val="00CC10BA"/>
    <w:rsid w:val="00CC3DD3"/>
    <w:rsid w:val="00D15EB9"/>
    <w:rsid w:val="00D61A67"/>
    <w:rsid w:val="00D93254"/>
    <w:rsid w:val="00DC46D3"/>
    <w:rsid w:val="00DE6779"/>
    <w:rsid w:val="00DF13C0"/>
    <w:rsid w:val="00DF4AA3"/>
    <w:rsid w:val="00E1217B"/>
    <w:rsid w:val="00E23049"/>
    <w:rsid w:val="00E800FD"/>
    <w:rsid w:val="00E82A9B"/>
    <w:rsid w:val="00E95566"/>
    <w:rsid w:val="00EC5037"/>
    <w:rsid w:val="00EE0125"/>
    <w:rsid w:val="00EE1C0D"/>
    <w:rsid w:val="00F15263"/>
    <w:rsid w:val="00F32A74"/>
    <w:rsid w:val="00F557D0"/>
    <w:rsid w:val="00F82F73"/>
    <w:rsid w:val="00F90612"/>
    <w:rsid w:val="00FB7EA6"/>
    <w:rsid w:val="00FD02B1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B1C9D6A2-D891-453D-A2E7-CEAF629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www.azul.com/downloads/zul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doptopenjdk.net/?variant-openjdk12&amp;jvmVariant-hotspo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3C6F-75EA-4B23-9853-CDB330B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saputra978@gmail.com</dc:creator>
  <cp:lastModifiedBy>Fidia Dwi</cp:lastModifiedBy>
  <cp:revision>7</cp:revision>
  <cp:lastPrinted>2021-04-02T11:38:00Z</cp:lastPrinted>
  <dcterms:created xsi:type="dcterms:W3CDTF">2023-10-05T15:40:00Z</dcterms:created>
  <dcterms:modified xsi:type="dcterms:W3CDTF">2023-10-09T12:14:00Z</dcterms:modified>
</cp:coreProperties>
</file>